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A1F83" w14:textId="61918631" w:rsidR="005121FF" w:rsidRPr="00A66B30" w:rsidRDefault="00CA7C24" w:rsidP="0031130A">
      <w:pPr>
        <w:spacing w:after="0"/>
        <w:rPr>
          <w:rFonts w:cstheme="minorHAnsi"/>
        </w:rPr>
      </w:pPr>
      <w:r w:rsidRPr="00A66B30">
        <w:rPr>
          <w:rFonts w:cstheme="minorHAnsi"/>
        </w:rPr>
        <w:t>Date:_________________________________________________________________________________</w:t>
      </w:r>
    </w:p>
    <w:p w14:paraId="77C19367" w14:textId="4323F5DE" w:rsidR="00FD33F4" w:rsidRPr="00A66B30" w:rsidRDefault="005121FF" w:rsidP="0031130A">
      <w:pPr>
        <w:spacing w:after="0"/>
        <w:rPr>
          <w:rFonts w:cstheme="minorHAnsi"/>
        </w:rPr>
      </w:pPr>
      <w:r w:rsidRPr="00A66B30">
        <w:rPr>
          <w:rFonts w:cstheme="minorHAnsi"/>
        </w:rPr>
        <w:t>Team/delegation:______</w:t>
      </w:r>
      <w:r w:rsidR="00B82E72" w:rsidRPr="00A66B30">
        <w:rPr>
          <w:rFonts w:cstheme="minorHAnsi"/>
        </w:rPr>
        <w:t>____________________________________</w:t>
      </w:r>
      <w:bookmarkStart w:id="0" w:name="_GoBack"/>
      <w:bookmarkEnd w:id="0"/>
      <w:r w:rsidR="00B82E72" w:rsidRPr="00A66B30">
        <w:rPr>
          <w:rFonts w:cstheme="minorHAnsi"/>
        </w:rPr>
        <w:t>__________</w:t>
      </w:r>
      <w:r w:rsidRPr="00A66B30">
        <w:rPr>
          <w:rFonts w:cstheme="minorHAnsi"/>
        </w:rPr>
        <w:t xml:space="preserve">__________________ </w:t>
      </w:r>
    </w:p>
    <w:p w14:paraId="67C070FE" w14:textId="03D2346B" w:rsidR="0031130A" w:rsidRPr="00A66B30" w:rsidRDefault="0031130A" w:rsidP="0031130A">
      <w:pPr>
        <w:spacing w:after="0"/>
        <w:rPr>
          <w:rFonts w:cstheme="minorHAnsi"/>
        </w:rPr>
      </w:pPr>
      <w:r w:rsidRPr="00A66B30">
        <w:rPr>
          <w:rFonts w:cstheme="minorHAnsi"/>
        </w:rPr>
        <w:t>Email address (optional):_____</w:t>
      </w:r>
      <w:r w:rsidR="00B82E72" w:rsidRPr="00A66B30">
        <w:rPr>
          <w:rFonts w:cstheme="minorHAnsi"/>
        </w:rPr>
        <w:t>______________________________________________</w:t>
      </w:r>
      <w:r w:rsidR="00B16C84" w:rsidRPr="00A66B30">
        <w:rPr>
          <w:rFonts w:cstheme="minorHAnsi"/>
        </w:rPr>
        <w:t>_____________</w:t>
      </w:r>
    </w:p>
    <w:p w14:paraId="47DF147B" w14:textId="4480CDD2" w:rsidR="0031130A" w:rsidRPr="00A66B30" w:rsidRDefault="0031130A" w:rsidP="0031130A">
      <w:pPr>
        <w:spacing w:after="0"/>
        <w:rPr>
          <w:rFonts w:cstheme="minorHAnsi"/>
        </w:rPr>
      </w:pPr>
      <w:r w:rsidRPr="00A66B30">
        <w:rPr>
          <w:rFonts w:cstheme="minorHAnsi"/>
        </w:rPr>
        <w:t>What sport(s) does your athlete play?: ___</w:t>
      </w:r>
      <w:r w:rsidR="00B82E72" w:rsidRPr="00A66B30">
        <w:rPr>
          <w:rFonts w:cstheme="minorHAnsi"/>
        </w:rPr>
        <w:t>______________________________________________</w:t>
      </w:r>
      <w:r w:rsidRPr="00A66B30">
        <w:rPr>
          <w:rFonts w:cstheme="minorHAnsi"/>
        </w:rPr>
        <w:t>___</w:t>
      </w:r>
    </w:p>
    <w:p w14:paraId="037BA71F" w14:textId="77777777" w:rsidR="00B16C84" w:rsidRPr="00A66B30" w:rsidRDefault="00B16C84" w:rsidP="0031130A">
      <w:pPr>
        <w:spacing w:after="0"/>
        <w:rPr>
          <w:rFonts w:cstheme="minorHAnsi"/>
        </w:rPr>
      </w:pPr>
    </w:p>
    <w:p w14:paraId="5D0268B9" w14:textId="26D5E2B7" w:rsidR="00D838F4" w:rsidRPr="00A66B30" w:rsidRDefault="00D838F4" w:rsidP="00D838F4">
      <w:pPr>
        <w:spacing w:after="120"/>
        <w:rPr>
          <w:rFonts w:cstheme="minorHAnsi"/>
        </w:rPr>
      </w:pPr>
      <w:r w:rsidRPr="00A66B30">
        <w:rPr>
          <w:rFonts w:cstheme="minorHAnsi"/>
        </w:rPr>
        <w:t>We’d like to ask you about your experience with the Performance Stations</w:t>
      </w:r>
      <w:r w:rsidR="00CA7C24" w:rsidRPr="00A66B30">
        <w:rPr>
          <w:rFonts w:cstheme="minorHAnsi"/>
        </w:rPr>
        <w:t xml:space="preserve"> at</w:t>
      </w:r>
      <w:r w:rsidRPr="00A66B30">
        <w:rPr>
          <w:rFonts w:cstheme="minorHAnsi"/>
        </w:rPr>
        <w:t xml:space="preserve"> </w:t>
      </w:r>
      <w:r w:rsidR="00CA7C24" w:rsidRPr="00A66B30">
        <w:rPr>
          <w:rFonts w:cstheme="minorHAnsi"/>
        </w:rPr>
        <w:t>(</w:t>
      </w:r>
      <w:r w:rsidR="00CA7C24" w:rsidRPr="00A66B30">
        <w:rPr>
          <w:rFonts w:cstheme="minorHAnsi"/>
          <w:i/>
          <w:u w:val="single"/>
        </w:rPr>
        <w:t>insert name of event or competition here for reference)</w:t>
      </w:r>
      <w:r w:rsidRPr="00A66B30">
        <w:rPr>
          <w:rFonts w:cstheme="minorHAnsi"/>
        </w:rPr>
        <w:t xml:space="preserve">.  We are also interested in your perceptions of your athlete’s experience and your thoughts on how to improve the Performance Stations.  Thank you for your willingness to complete this survey, </w:t>
      </w:r>
    </w:p>
    <w:p w14:paraId="3E7E2C26" w14:textId="77777777" w:rsidR="000279EA" w:rsidRPr="00A66B30" w:rsidRDefault="000279EA" w:rsidP="000279EA">
      <w:pPr>
        <w:spacing w:after="120"/>
        <w:rPr>
          <w:rFonts w:cstheme="minorHAnsi"/>
        </w:rPr>
      </w:pPr>
    </w:p>
    <w:p w14:paraId="66D04CA0" w14:textId="77777777" w:rsidR="000279EA" w:rsidRPr="00A66B30" w:rsidRDefault="000279EA" w:rsidP="000279EA">
      <w:pPr>
        <w:spacing w:after="120"/>
        <w:rPr>
          <w:rFonts w:cstheme="minorHAnsi"/>
        </w:rPr>
      </w:pPr>
      <w:r w:rsidRPr="00A66B30">
        <w:rPr>
          <w:rFonts w:cstheme="minorHAnsi"/>
        </w:rPr>
        <w:t>Please check which stations you visited:</w:t>
      </w:r>
    </w:p>
    <w:p w14:paraId="46CDB87F" w14:textId="77777777" w:rsidR="000279EA" w:rsidRPr="00A66B30" w:rsidRDefault="00A66B30" w:rsidP="000279EA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610399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9EA" w:rsidRPr="00A66B30">
            <w:rPr>
              <w:rFonts w:ascii="Segoe UI Symbol" w:eastAsia="MS Gothic" w:hAnsi="Segoe UI Symbol" w:cs="Segoe UI Symbol"/>
            </w:rPr>
            <w:t>☐</w:t>
          </w:r>
        </w:sdtContent>
      </w:sdt>
      <w:r w:rsidR="000279EA" w:rsidRPr="00A66B30">
        <w:rPr>
          <w:rFonts w:cstheme="minorHAnsi"/>
        </w:rPr>
        <w:t xml:space="preserve"> Competition Readiness</w:t>
      </w:r>
    </w:p>
    <w:p w14:paraId="646B31CC" w14:textId="77777777" w:rsidR="000279EA" w:rsidRPr="00A66B30" w:rsidRDefault="00A66B30" w:rsidP="000279EA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1185735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9EA" w:rsidRPr="00A66B30">
            <w:rPr>
              <w:rFonts w:ascii="Segoe UI Symbol" w:eastAsia="MS Gothic" w:hAnsi="Segoe UI Symbol" w:cs="Segoe UI Symbol"/>
            </w:rPr>
            <w:t>☐</w:t>
          </w:r>
        </w:sdtContent>
      </w:sdt>
      <w:r w:rsidR="000279EA" w:rsidRPr="00A66B30">
        <w:rPr>
          <w:rFonts w:cstheme="minorHAnsi"/>
        </w:rPr>
        <w:t xml:space="preserve"> Nutrition</w:t>
      </w:r>
    </w:p>
    <w:p w14:paraId="1BB37BAE" w14:textId="77777777" w:rsidR="000279EA" w:rsidRPr="00A66B30" w:rsidRDefault="00A66B30" w:rsidP="000279EA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2066015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9EA" w:rsidRPr="00A66B30">
            <w:rPr>
              <w:rFonts w:ascii="Segoe UI Symbol" w:eastAsia="MS Gothic" w:hAnsi="Segoe UI Symbol" w:cs="Segoe UI Symbol"/>
            </w:rPr>
            <w:t>☐</w:t>
          </w:r>
        </w:sdtContent>
      </w:sdt>
      <w:r w:rsidR="000279EA" w:rsidRPr="00A66B30">
        <w:rPr>
          <w:rFonts w:cstheme="minorHAnsi"/>
        </w:rPr>
        <w:t xml:space="preserve"> Hydration</w:t>
      </w:r>
    </w:p>
    <w:p w14:paraId="2E661602" w14:textId="77777777" w:rsidR="000279EA" w:rsidRPr="00A66B30" w:rsidRDefault="00A66B30" w:rsidP="000279EA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200864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9EA" w:rsidRPr="00A66B30">
            <w:rPr>
              <w:rFonts w:ascii="Segoe UI Symbol" w:eastAsia="MS Gothic" w:hAnsi="Segoe UI Symbol" w:cs="Segoe UI Symbol"/>
            </w:rPr>
            <w:t>☐</w:t>
          </w:r>
        </w:sdtContent>
      </w:sdt>
      <w:r w:rsidR="000279EA" w:rsidRPr="00A66B30">
        <w:rPr>
          <w:rFonts w:cstheme="minorHAnsi"/>
        </w:rPr>
        <w:t xml:space="preserve"> Physical Activity</w:t>
      </w:r>
    </w:p>
    <w:p w14:paraId="7037A277" w14:textId="77777777" w:rsidR="000279EA" w:rsidRPr="00A66B30" w:rsidRDefault="00A66B30" w:rsidP="000279EA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1801760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9EA" w:rsidRPr="00A66B30">
            <w:rPr>
              <w:rFonts w:ascii="Segoe UI Symbol" w:eastAsia="MS Gothic" w:hAnsi="Segoe UI Symbol" w:cs="Segoe UI Symbol"/>
            </w:rPr>
            <w:t>☐</w:t>
          </w:r>
        </w:sdtContent>
      </w:sdt>
      <w:r w:rsidR="000279EA" w:rsidRPr="00A66B30">
        <w:rPr>
          <w:rFonts w:cstheme="minorHAnsi"/>
        </w:rPr>
        <w:t xml:space="preserve"> Pledge Wall</w:t>
      </w:r>
    </w:p>
    <w:p w14:paraId="19F5B27D" w14:textId="77777777" w:rsidR="000279EA" w:rsidRPr="00A66B30" w:rsidRDefault="00A66B30" w:rsidP="000279EA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774986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9EA" w:rsidRPr="00A66B30">
            <w:rPr>
              <w:rFonts w:ascii="Segoe UI Symbol" w:eastAsia="MS Gothic" w:hAnsi="Segoe UI Symbol" w:cs="Segoe UI Symbol"/>
            </w:rPr>
            <w:t>☐</w:t>
          </w:r>
        </w:sdtContent>
      </w:sdt>
      <w:r w:rsidR="000279EA" w:rsidRPr="00A66B30">
        <w:rPr>
          <w:rFonts w:cstheme="minorHAnsi"/>
        </w:rPr>
        <w:t xml:space="preserve"> Local Opportunities</w:t>
      </w:r>
    </w:p>
    <w:p w14:paraId="22B31162" w14:textId="77777777" w:rsidR="005121FF" w:rsidRPr="00A66B30" w:rsidRDefault="005121FF" w:rsidP="005121FF">
      <w:pPr>
        <w:rPr>
          <w:rFonts w:cstheme="minorHAnsi"/>
          <w:color w:val="FF0000"/>
        </w:rPr>
      </w:pPr>
    </w:p>
    <w:p w14:paraId="0835E4C1" w14:textId="55444A5E" w:rsidR="0031130A" w:rsidRPr="00A66B30" w:rsidRDefault="00D838F4" w:rsidP="0031130A">
      <w:pPr>
        <w:rPr>
          <w:rFonts w:cstheme="minorHAnsi"/>
          <w:b/>
          <w:color w:val="FF0000"/>
        </w:rPr>
      </w:pPr>
      <w:r w:rsidRPr="00A66B30">
        <w:rPr>
          <w:rFonts w:cstheme="minorHAnsi"/>
          <w:b/>
        </w:rPr>
        <w:t xml:space="preserve">Please indicate your response to the questions below using the agreement scale on the right side of the page. </w:t>
      </w:r>
      <w:r w:rsidR="00606A15" w:rsidRPr="00A66B30">
        <w:rPr>
          <w:rFonts w:cstheme="minorHAnsi"/>
          <w:b/>
        </w:rPr>
        <w:t xml:space="preserve">Check the box that best applies. </w:t>
      </w:r>
      <w:r w:rsidR="000279EA" w:rsidRPr="00A66B30">
        <w:rPr>
          <w:rFonts w:cstheme="minorHAnsi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0"/>
        <w:gridCol w:w="920"/>
        <w:gridCol w:w="1090"/>
        <w:gridCol w:w="1090"/>
        <w:gridCol w:w="920"/>
      </w:tblGrid>
      <w:tr w:rsidR="00023C80" w:rsidRPr="00A66B30" w14:paraId="1716082C" w14:textId="77777777" w:rsidTr="00D838F4">
        <w:tc>
          <w:tcPr>
            <w:tcW w:w="5330" w:type="dxa"/>
          </w:tcPr>
          <w:p w14:paraId="190A6C8A" w14:textId="7DCBFEDC" w:rsidR="00023C80" w:rsidRPr="00A66B30" w:rsidRDefault="00D838F4" w:rsidP="0031130A">
            <w:pPr>
              <w:rPr>
                <w:rFonts w:cstheme="minorHAnsi"/>
              </w:rPr>
            </w:pPr>
            <w:r w:rsidRPr="00A66B30">
              <w:rPr>
                <w:rFonts w:cstheme="minorHAnsi"/>
                <w:b/>
              </w:rPr>
              <w:t>To what extent do you agree with the following statements?</w:t>
            </w:r>
          </w:p>
        </w:tc>
        <w:tc>
          <w:tcPr>
            <w:tcW w:w="920" w:type="dxa"/>
          </w:tcPr>
          <w:p w14:paraId="51DB52C8" w14:textId="77777777" w:rsidR="00023C80" w:rsidRPr="00A66B30" w:rsidRDefault="009614D8" w:rsidP="0031130A">
            <w:pPr>
              <w:rPr>
                <w:rFonts w:cstheme="minorHAnsi"/>
                <w:sz w:val="16"/>
                <w:szCs w:val="16"/>
              </w:rPr>
            </w:pPr>
            <w:r w:rsidRPr="00A66B30">
              <w:rPr>
                <w:rFonts w:cstheme="minorHAnsi"/>
                <w:sz w:val="16"/>
                <w:szCs w:val="16"/>
              </w:rPr>
              <w:t>Strongly agree</w:t>
            </w:r>
          </w:p>
          <w:p w14:paraId="44B71F52" w14:textId="77777777" w:rsidR="009614D8" w:rsidRPr="00A66B30" w:rsidRDefault="009614D8" w:rsidP="0031130A">
            <w:pPr>
              <w:rPr>
                <w:rFonts w:cstheme="minorHAnsi"/>
                <w:sz w:val="16"/>
                <w:szCs w:val="16"/>
              </w:rPr>
            </w:pPr>
            <w:r w:rsidRPr="00A66B3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090" w:type="dxa"/>
          </w:tcPr>
          <w:p w14:paraId="40594D3B" w14:textId="77777777" w:rsidR="00023C80" w:rsidRPr="00A66B30" w:rsidRDefault="009614D8" w:rsidP="0031130A">
            <w:pPr>
              <w:rPr>
                <w:rFonts w:cstheme="minorHAnsi"/>
                <w:sz w:val="16"/>
                <w:szCs w:val="16"/>
              </w:rPr>
            </w:pPr>
            <w:r w:rsidRPr="00A66B30">
              <w:rPr>
                <w:rFonts w:cstheme="minorHAnsi"/>
                <w:sz w:val="16"/>
                <w:szCs w:val="16"/>
              </w:rPr>
              <w:t>Somewhat agree</w:t>
            </w:r>
          </w:p>
          <w:p w14:paraId="21F21A91" w14:textId="77777777" w:rsidR="009614D8" w:rsidRPr="00A66B30" w:rsidRDefault="009614D8" w:rsidP="0031130A">
            <w:pPr>
              <w:rPr>
                <w:rFonts w:cstheme="minorHAnsi"/>
                <w:sz w:val="16"/>
                <w:szCs w:val="16"/>
              </w:rPr>
            </w:pPr>
            <w:r w:rsidRPr="00A66B30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090" w:type="dxa"/>
          </w:tcPr>
          <w:p w14:paraId="17E094CF" w14:textId="77777777" w:rsidR="00023C80" w:rsidRPr="00A66B30" w:rsidRDefault="009614D8" w:rsidP="0031130A">
            <w:pPr>
              <w:rPr>
                <w:rFonts w:cstheme="minorHAnsi"/>
                <w:sz w:val="16"/>
                <w:szCs w:val="16"/>
              </w:rPr>
            </w:pPr>
            <w:r w:rsidRPr="00A66B30">
              <w:rPr>
                <w:rFonts w:cstheme="minorHAnsi"/>
                <w:sz w:val="16"/>
                <w:szCs w:val="16"/>
              </w:rPr>
              <w:t>Somewhat disagree</w:t>
            </w:r>
          </w:p>
          <w:p w14:paraId="4E95D717" w14:textId="77777777" w:rsidR="009614D8" w:rsidRPr="00A66B30" w:rsidRDefault="009614D8" w:rsidP="0031130A">
            <w:pPr>
              <w:rPr>
                <w:rFonts w:cstheme="minorHAnsi"/>
                <w:sz w:val="16"/>
                <w:szCs w:val="16"/>
              </w:rPr>
            </w:pPr>
            <w:r w:rsidRPr="00A66B3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920" w:type="dxa"/>
          </w:tcPr>
          <w:p w14:paraId="536A0464" w14:textId="77777777" w:rsidR="00023C80" w:rsidRPr="00A66B30" w:rsidRDefault="009614D8" w:rsidP="0031130A">
            <w:pPr>
              <w:rPr>
                <w:rFonts w:cstheme="minorHAnsi"/>
                <w:sz w:val="16"/>
                <w:szCs w:val="16"/>
              </w:rPr>
            </w:pPr>
            <w:r w:rsidRPr="00A66B30">
              <w:rPr>
                <w:rFonts w:cstheme="minorHAnsi"/>
                <w:sz w:val="16"/>
                <w:szCs w:val="16"/>
              </w:rPr>
              <w:t>Strongly agree</w:t>
            </w:r>
          </w:p>
          <w:p w14:paraId="516FDB9B" w14:textId="77777777" w:rsidR="009614D8" w:rsidRPr="00A66B30" w:rsidRDefault="009614D8" w:rsidP="0031130A">
            <w:pPr>
              <w:rPr>
                <w:rFonts w:cstheme="minorHAnsi"/>
                <w:sz w:val="16"/>
                <w:szCs w:val="16"/>
              </w:rPr>
            </w:pPr>
            <w:r w:rsidRPr="00A66B30"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C111AE" w:rsidRPr="00A66B30" w14:paraId="53CC138E" w14:textId="77777777" w:rsidTr="00D838F4">
        <w:tc>
          <w:tcPr>
            <w:tcW w:w="5330" w:type="dxa"/>
          </w:tcPr>
          <w:p w14:paraId="28DD8EEE" w14:textId="37E5D8CF" w:rsidR="00C111AE" w:rsidRPr="00A66B30" w:rsidRDefault="00C111AE" w:rsidP="00C111AE">
            <w:pPr>
              <w:rPr>
                <w:rFonts w:cstheme="minorHAnsi"/>
              </w:rPr>
            </w:pPr>
            <w:r w:rsidRPr="00A66B30">
              <w:rPr>
                <w:rFonts w:cstheme="minorHAnsi"/>
              </w:rPr>
              <w:t xml:space="preserve">My athlete learned useful information that can </w:t>
            </w:r>
            <w:r w:rsidR="00511F10" w:rsidRPr="00A66B30">
              <w:rPr>
                <w:rFonts w:cstheme="minorHAnsi"/>
              </w:rPr>
              <w:t xml:space="preserve">improve </w:t>
            </w:r>
            <w:r w:rsidRPr="00A66B30">
              <w:rPr>
                <w:rFonts w:cstheme="minorHAnsi"/>
              </w:rPr>
              <w:t>their sport performance.</w:t>
            </w:r>
          </w:p>
          <w:p w14:paraId="6E3C8F4A" w14:textId="77777777" w:rsidR="00C111AE" w:rsidRPr="00A66B30" w:rsidRDefault="00C111AE" w:rsidP="00C111AE">
            <w:pPr>
              <w:rPr>
                <w:rFonts w:cstheme="minorHAnsi"/>
              </w:rPr>
            </w:pPr>
          </w:p>
        </w:tc>
        <w:tc>
          <w:tcPr>
            <w:tcW w:w="920" w:type="dxa"/>
          </w:tcPr>
          <w:p w14:paraId="261F58FE" w14:textId="7B1F1EEA" w:rsidR="00C111AE" w:rsidRPr="00A66B30" w:rsidRDefault="00C111AE" w:rsidP="00C111AE">
            <w:pPr>
              <w:rPr>
                <w:rFonts w:cstheme="minorHAnsi"/>
              </w:rPr>
            </w:pPr>
            <w:r w:rsidRPr="00A66B30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67210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6B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66B30">
              <w:rPr>
                <w:rFonts w:eastAsia="MS Gothic" w:cstheme="minorHAnsi"/>
              </w:rPr>
              <w:t xml:space="preserve">  </w:t>
            </w:r>
          </w:p>
        </w:tc>
        <w:tc>
          <w:tcPr>
            <w:tcW w:w="1090" w:type="dxa"/>
          </w:tcPr>
          <w:p w14:paraId="474BE606" w14:textId="116DFDE5" w:rsidR="00C111AE" w:rsidRPr="00A66B30" w:rsidRDefault="00C111AE" w:rsidP="00C111AE">
            <w:pPr>
              <w:rPr>
                <w:rFonts w:cstheme="minorHAnsi"/>
              </w:rPr>
            </w:pPr>
            <w:r w:rsidRPr="00A66B30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81449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6B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66B30">
              <w:rPr>
                <w:rFonts w:eastAsia="MS Gothic" w:cstheme="minorHAnsi"/>
              </w:rPr>
              <w:t xml:space="preserve">  </w:t>
            </w:r>
          </w:p>
        </w:tc>
        <w:tc>
          <w:tcPr>
            <w:tcW w:w="1090" w:type="dxa"/>
          </w:tcPr>
          <w:p w14:paraId="0988D461" w14:textId="492F8B6E" w:rsidR="00C111AE" w:rsidRPr="00A66B30" w:rsidRDefault="00C111AE" w:rsidP="00C111AE">
            <w:pPr>
              <w:rPr>
                <w:rFonts w:cstheme="minorHAnsi"/>
              </w:rPr>
            </w:pPr>
            <w:r w:rsidRPr="00A66B30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177523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6B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66B30">
              <w:rPr>
                <w:rFonts w:eastAsia="MS Gothic" w:cstheme="minorHAnsi"/>
              </w:rPr>
              <w:t xml:space="preserve">  </w:t>
            </w:r>
          </w:p>
        </w:tc>
        <w:tc>
          <w:tcPr>
            <w:tcW w:w="920" w:type="dxa"/>
          </w:tcPr>
          <w:p w14:paraId="0E2F7886" w14:textId="336CAE2B" w:rsidR="00C111AE" w:rsidRPr="00A66B30" w:rsidRDefault="00C111AE" w:rsidP="00C111AE">
            <w:pPr>
              <w:rPr>
                <w:rFonts w:cstheme="minorHAnsi"/>
              </w:rPr>
            </w:pPr>
            <w:r w:rsidRPr="00A66B30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21451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6B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66B30">
              <w:rPr>
                <w:rFonts w:eastAsia="MS Gothic" w:cstheme="minorHAnsi"/>
              </w:rPr>
              <w:t xml:space="preserve">  </w:t>
            </w:r>
          </w:p>
        </w:tc>
      </w:tr>
      <w:tr w:rsidR="00C111AE" w:rsidRPr="00A66B30" w14:paraId="17C81944" w14:textId="77777777" w:rsidTr="00D838F4">
        <w:tc>
          <w:tcPr>
            <w:tcW w:w="5330" w:type="dxa"/>
          </w:tcPr>
          <w:p w14:paraId="61172BE8" w14:textId="51D1140B" w:rsidR="00C111AE" w:rsidRPr="00A66B30" w:rsidRDefault="00C111AE" w:rsidP="00C111AE">
            <w:pPr>
              <w:rPr>
                <w:rFonts w:cstheme="minorHAnsi"/>
              </w:rPr>
            </w:pPr>
            <w:r w:rsidRPr="00A66B30">
              <w:rPr>
                <w:rFonts w:cstheme="minorHAnsi"/>
              </w:rPr>
              <w:t>My athlete learned useful information that can</w:t>
            </w:r>
            <w:r w:rsidR="00511F10" w:rsidRPr="00A66B30">
              <w:rPr>
                <w:rFonts w:cstheme="minorHAnsi"/>
              </w:rPr>
              <w:t xml:space="preserve"> improve</w:t>
            </w:r>
            <w:r w:rsidRPr="00A66B30">
              <w:rPr>
                <w:rFonts w:cstheme="minorHAnsi"/>
              </w:rPr>
              <w:t xml:space="preserve"> their health.</w:t>
            </w:r>
          </w:p>
          <w:p w14:paraId="5FC9C50A" w14:textId="77777777" w:rsidR="00C111AE" w:rsidRPr="00A66B30" w:rsidRDefault="00C111AE" w:rsidP="00C111AE">
            <w:pPr>
              <w:rPr>
                <w:rFonts w:cstheme="minorHAnsi"/>
              </w:rPr>
            </w:pPr>
          </w:p>
        </w:tc>
        <w:tc>
          <w:tcPr>
            <w:tcW w:w="920" w:type="dxa"/>
          </w:tcPr>
          <w:p w14:paraId="53E8FEB9" w14:textId="10E44A9A" w:rsidR="00C111AE" w:rsidRPr="00A66B30" w:rsidRDefault="00C111AE" w:rsidP="00C111AE">
            <w:pPr>
              <w:rPr>
                <w:rFonts w:cstheme="minorHAnsi"/>
              </w:rPr>
            </w:pPr>
            <w:r w:rsidRPr="00A66B30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29406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6B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66B30">
              <w:rPr>
                <w:rFonts w:eastAsia="MS Gothic" w:cstheme="minorHAnsi"/>
              </w:rPr>
              <w:t xml:space="preserve">  </w:t>
            </w:r>
          </w:p>
        </w:tc>
        <w:tc>
          <w:tcPr>
            <w:tcW w:w="1090" w:type="dxa"/>
          </w:tcPr>
          <w:p w14:paraId="2F2891C7" w14:textId="36E555FA" w:rsidR="00C111AE" w:rsidRPr="00A66B30" w:rsidRDefault="00C111AE" w:rsidP="00C111AE">
            <w:pPr>
              <w:rPr>
                <w:rFonts w:cstheme="minorHAnsi"/>
              </w:rPr>
            </w:pPr>
            <w:r w:rsidRPr="00A66B30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202586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6B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66B30">
              <w:rPr>
                <w:rFonts w:eastAsia="MS Gothic" w:cstheme="minorHAnsi"/>
              </w:rPr>
              <w:t xml:space="preserve">  </w:t>
            </w:r>
          </w:p>
        </w:tc>
        <w:tc>
          <w:tcPr>
            <w:tcW w:w="1090" w:type="dxa"/>
          </w:tcPr>
          <w:p w14:paraId="15A3FEC2" w14:textId="7290D754" w:rsidR="00C111AE" w:rsidRPr="00A66B30" w:rsidRDefault="00C111AE" w:rsidP="00C111AE">
            <w:pPr>
              <w:rPr>
                <w:rFonts w:cstheme="minorHAnsi"/>
              </w:rPr>
            </w:pPr>
            <w:r w:rsidRPr="00A66B30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15472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6B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66B30">
              <w:rPr>
                <w:rFonts w:eastAsia="MS Gothic" w:cstheme="minorHAnsi"/>
              </w:rPr>
              <w:t xml:space="preserve">  </w:t>
            </w:r>
          </w:p>
        </w:tc>
        <w:tc>
          <w:tcPr>
            <w:tcW w:w="920" w:type="dxa"/>
          </w:tcPr>
          <w:p w14:paraId="238F1767" w14:textId="4A7BCB01" w:rsidR="00C111AE" w:rsidRPr="00A66B30" w:rsidRDefault="00C111AE" w:rsidP="00C111AE">
            <w:pPr>
              <w:rPr>
                <w:rFonts w:cstheme="minorHAnsi"/>
              </w:rPr>
            </w:pPr>
            <w:r w:rsidRPr="00A66B30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3407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6B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66B30">
              <w:rPr>
                <w:rFonts w:eastAsia="MS Gothic" w:cstheme="minorHAnsi"/>
              </w:rPr>
              <w:t xml:space="preserve">  </w:t>
            </w:r>
          </w:p>
        </w:tc>
      </w:tr>
      <w:tr w:rsidR="0005537C" w:rsidRPr="00A66B30" w14:paraId="737C4066" w14:textId="77777777" w:rsidTr="00D838F4">
        <w:tc>
          <w:tcPr>
            <w:tcW w:w="5330" w:type="dxa"/>
          </w:tcPr>
          <w:p w14:paraId="0A9B8FEE" w14:textId="52F53900" w:rsidR="0005537C" w:rsidRPr="00A66B30" w:rsidRDefault="0005537C" w:rsidP="0005537C">
            <w:pPr>
              <w:rPr>
                <w:rFonts w:cstheme="minorHAnsi"/>
              </w:rPr>
            </w:pPr>
            <w:r w:rsidRPr="00A66B30">
              <w:rPr>
                <w:rFonts w:cstheme="minorHAnsi"/>
              </w:rPr>
              <w:t xml:space="preserve">My athlete showed a new interest and/or motivation to improve fitness </w:t>
            </w:r>
          </w:p>
        </w:tc>
        <w:tc>
          <w:tcPr>
            <w:tcW w:w="920" w:type="dxa"/>
          </w:tcPr>
          <w:p w14:paraId="0CED5BA8" w14:textId="49159FCC" w:rsidR="0005537C" w:rsidRPr="00A66B30" w:rsidRDefault="0005537C" w:rsidP="0005537C">
            <w:pPr>
              <w:rPr>
                <w:rFonts w:eastAsia="MS Gothic" w:cstheme="minorHAnsi"/>
              </w:rPr>
            </w:pPr>
            <w:r w:rsidRPr="00A66B30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173681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6B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66B30">
              <w:rPr>
                <w:rFonts w:eastAsia="MS Gothic" w:cstheme="minorHAnsi"/>
              </w:rPr>
              <w:t xml:space="preserve">  </w:t>
            </w:r>
          </w:p>
        </w:tc>
        <w:tc>
          <w:tcPr>
            <w:tcW w:w="1090" w:type="dxa"/>
          </w:tcPr>
          <w:p w14:paraId="08E1E65F" w14:textId="5DA02F8C" w:rsidR="0005537C" w:rsidRPr="00A66B30" w:rsidRDefault="0005537C" w:rsidP="0005537C">
            <w:pPr>
              <w:rPr>
                <w:rFonts w:eastAsia="MS Gothic" w:cstheme="minorHAnsi"/>
              </w:rPr>
            </w:pPr>
            <w:r w:rsidRPr="00A66B30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105836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6B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66B30">
              <w:rPr>
                <w:rFonts w:eastAsia="MS Gothic" w:cstheme="minorHAnsi"/>
              </w:rPr>
              <w:t xml:space="preserve">  </w:t>
            </w:r>
          </w:p>
        </w:tc>
        <w:tc>
          <w:tcPr>
            <w:tcW w:w="1090" w:type="dxa"/>
          </w:tcPr>
          <w:p w14:paraId="5D4F6FAD" w14:textId="654CF0EA" w:rsidR="0005537C" w:rsidRPr="00A66B30" w:rsidRDefault="0005537C" w:rsidP="0005537C">
            <w:pPr>
              <w:rPr>
                <w:rFonts w:eastAsia="MS Gothic" w:cstheme="minorHAnsi"/>
              </w:rPr>
            </w:pPr>
            <w:r w:rsidRPr="00A66B30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63090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6B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66B30">
              <w:rPr>
                <w:rFonts w:eastAsia="MS Gothic" w:cstheme="minorHAnsi"/>
              </w:rPr>
              <w:t xml:space="preserve">  </w:t>
            </w:r>
          </w:p>
        </w:tc>
        <w:tc>
          <w:tcPr>
            <w:tcW w:w="920" w:type="dxa"/>
          </w:tcPr>
          <w:p w14:paraId="4B7C1D48" w14:textId="53C31FCB" w:rsidR="0005537C" w:rsidRPr="00A66B30" w:rsidRDefault="0005537C" w:rsidP="0005537C">
            <w:pPr>
              <w:rPr>
                <w:rFonts w:eastAsia="MS Gothic" w:cstheme="minorHAnsi"/>
              </w:rPr>
            </w:pPr>
            <w:r w:rsidRPr="00A66B30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77243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6B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66B30">
              <w:rPr>
                <w:rFonts w:eastAsia="MS Gothic" w:cstheme="minorHAnsi"/>
              </w:rPr>
              <w:t xml:space="preserve">  </w:t>
            </w:r>
          </w:p>
        </w:tc>
      </w:tr>
      <w:tr w:rsidR="0005537C" w:rsidRPr="00A66B30" w14:paraId="40680753" w14:textId="77777777" w:rsidTr="00D838F4">
        <w:tc>
          <w:tcPr>
            <w:tcW w:w="5330" w:type="dxa"/>
          </w:tcPr>
          <w:p w14:paraId="5E591E3A" w14:textId="6341EEF3" w:rsidR="0005537C" w:rsidRPr="00A66B30" w:rsidRDefault="0005537C" w:rsidP="0005537C">
            <w:pPr>
              <w:rPr>
                <w:rFonts w:cstheme="minorHAnsi"/>
              </w:rPr>
            </w:pPr>
            <w:r w:rsidRPr="00A66B30">
              <w:rPr>
                <w:rFonts w:cstheme="minorHAnsi"/>
              </w:rPr>
              <w:t>The information and activities at each station were at an appropriate level for my athletes.</w:t>
            </w:r>
          </w:p>
        </w:tc>
        <w:tc>
          <w:tcPr>
            <w:tcW w:w="920" w:type="dxa"/>
          </w:tcPr>
          <w:p w14:paraId="1BE97542" w14:textId="2A0839CB" w:rsidR="0005537C" w:rsidRPr="00A66B30" w:rsidRDefault="0005537C" w:rsidP="0005537C">
            <w:pPr>
              <w:rPr>
                <w:rFonts w:eastAsia="MS Gothic" w:cstheme="minorHAnsi"/>
              </w:rPr>
            </w:pPr>
            <w:r w:rsidRPr="00A66B30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99476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6B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66B30">
              <w:rPr>
                <w:rFonts w:eastAsia="MS Gothic" w:cstheme="minorHAnsi"/>
              </w:rPr>
              <w:t xml:space="preserve">  </w:t>
            </w:r>
          </w:p>
        </w:tc>
        <w:tc>
          <w:tcPr>
            <w:tcW w:w="1090" w:type="dxa"/>
          </w:tcPr>
          <w:p w14:paraId="664424D0" w14:textId="189DDB31" w:rsidR="0005537C" w:rsidRPr="00A66B30" w:rsidRDefault="0005537C" w:rsidP="0005537C">
            <w:pPr>
              <w:rPr>
                <w:rFonts w:eastAsia="MS Gothic" w:cstheme="minorHAnsi"/>
              </w:rPr>
            </w:pPr>
            <w:r w:rsidRPr="00A66B30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196006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6B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66B30">
              <w:rPr>
                <w:rFonts w:eastAsia="MS Gothic" w:cstheme="minorHAnsi"/>
              </w:rPr>
              <w:t xml:space="preserve">  </w:t>
            </w:r>
          </w:p>
        </w:tc>
        <w:tc>
          <w:tcPr>
            <w:tcW w:w="1090" w:type="dxa"/>
          </w:tcPr>
          <w:p w14:paraId="5F453679" w14:textId="7AEEB459" w:rsidR="0005537C" w:rsidRPr="00A66B30" w:rsidRDefault="0005537C" w:rsidP="0005537C">
            <w:pPr>
              <w:rPr>
                <w:rFonts w:eastAsia="MS Gothic" w:cstheme="minorHAnsi"/>
              </w:rPr>
            </w:pPr>
            <w:r w:rsidRPr="00A66B30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153437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6B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66B30">
              <w:rPr>
                <w:rFonts w:eastAsia="MS Gothic" w:cstheme="minorHAnsi"/>
              </w:rPr>
              <w:t xml:space="preserve">  </w:t>
            </w:r>
          </w:p>
        </w:tc>
        <w:tc>
          <w:tcPr>
            <w:tcW w:w="920" w:type="dxa"/>
          </w:tcPr>
          <w:p w14:paraId="7D47A3E8" w14:textId="3289BA76" w:rsidR="0005537C" w:rsidRPr="00A66B30" w:rsidRDefault="0005537C" w:rsidP="0005537C">
            <w:pPr>
              <w:rPr>
                <w:rFonts w:eastAsia="MS Gothic" w:cstheme="minorHAnsi"/>
              </w:rPr>
            </w:pPr>
            <w:r w:rsidRPr="00A66B30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126044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6B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66B30">
              <w:rPr>
                <w:rFonts w:eastAsia="MS Gothic" w:cstheme="minorHAnsi"/>
              </w:rPr>
              <w:t xml:space="preserve">  </w:t>
            </w:r>
          </w:p>
        </w:tc>
      </w:tr>
      <w:tr w:rsidR="0005537C" w:rsidRPr="00A66B30" w14:paraId="17F0110E" w14:textId="77777777" w:rsidTr="00D838F4">
        <w:tc>
          <w:tcPr>
            <w:tcW w:w="5330" w:type="dxa"/>
          </w:tcPr>
          <w:p w14:paraId="4AD15AF6" w14:textId="28F032BE" w:rsidR="0005537C" w:rsidRPr="00A66B30" w:rsidRDefault="0005537C" w:rsidP="0005537C">
            <w:pPr>
              <w:rPr>
                <w:rFonts w:cstheme="minorHAnsi"/>
              </w:rPr>
            </w:pPr>
            <w:r w:rsidRPr="00A66B30">
              <w:rPr>
                <w:rFonts w:cstheme="minorHAnsi"/>
              </w:rPr>
              <w:t>The volunteers at each station were knowledgeable and engaging.</w:t>
            </w:r>
          </w:p>
        </w:tc>
        <w:tc>
          <w:tcPr>
            <w:tcW w:w="920" w:type="dxa"/>
          </w:tcPr>
          <w:p w14:paraId="5C9B7AE3" w14:textId="0A0AA989" w:rsidR="0005537C" w:rsidRPr="00A66B30" w:rsidRDefault="0005537C" w:rsidP="0005537C">
            <w:pPr>
              <w:rPr>
                <w:rFonts w:eastAsia="MS Gothic" w:cstheme="minorHAnsi"/>
              </w:rPr>
            </w:pPr>
            <w:r w:rsidRPr="00A66B30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23082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6B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66B30">
              <w:rPr>
                <w:rFonts w:eastAsia="MS Gothic" w:cstheme="minorHAnsi"/>
              </w:rPr>
              <w:t xml:space="preserve">  </w:t>
            </w:r>
          </w:p>
        </w:tc>
        <w:tc>
          <w:tcPr>
            <w:tcW w:w="1090" w:type="dxa"/>
          </w:tcPr>
          <w:p w14:paraId="53C64967" w14:textId="56169B00" w:rsidR="0005537C" w:rsidRPr="00A66B30" w:rsidRDefault="0005537C" w:rsidP="0005537C">
            <w:pPr>
              <w:rPr>
                <w:rFonts w:eastAsia="MS Gothic" w:cstheme="minorHAnsi"/>
              </w:rPr>
            </w:pPr>
            <w:r w:rsidRPr="00A66B30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144491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6B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66B30">
              <w:rPr>
                <w:rFonts w:eastAsia="MS Gothic" w:cstheme="minorHAnsi"/>
              </w:rPr>
              <w:t xml:space="preserve">  </w:t>
            </w:r>
          </w:p>
        </w:tc>
        <w:tc>
          <w:tcPr>
            <w:tcW w:w="1090" w:type="dxa"/>
          </w:tcPr>
          <w:p w14:paraId="78FAE6AE" w14:textId="3C452B9D" w:rsidR="0005537C" w:rsidRPr="00A66B30" w:rsidRDefault="0005537C" w:rsidP="0005537C">
            <w:pPr>
              <w:rPr>
                <w:rFonts w:eastAsia="MS Gothic" w:cstheme="minorHAnsi"/>
              </w:rPr>
            </w:pPr>
            <w:r w:rsidRPr="00A66B30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37392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6B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66B30">
              <w:rPr>
                <w:rFonts w:eastAsia="MS Gothic" w:cstheme="minorHAnsi"/>
              </w:rPr>
              <w:t xml:space="preserve">  </w:t>
            </w:r>
          </w:p>
        </w:tc>
        <w:tc>
          <w:tcPr>
            <w:tcW w:w="920" w:type="dxa"/>
          </w:tcPr>
          <w:p w14:paraId="4C70A17D" w14:textId="44A6ECFE" w:rsidR="0005537C" w:rsidRPr="00A66B30" w:rsidRDefault="0005537C" w:rsidP="0005537C">
            <w:pPr>
              <w:rPr>
                <w:rFonts w:eastAsia="MS Gothic" w:cstheme="minorHAnsi"/>
              </w:rPr>
            </w:pPr>
            <w:r w:rsidRPr="00A66B30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169144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6B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66B30">
              <w:rPr>
                <w:rFonts w:eastAsia="MS Gothic" w:cstheme="minorHAnsi"/>
              </w:rPr>
              <w:t xml:space="preserve">  </w:t>
            </w:r>
          </w:p>
        </w:tc>
      </w:tr>
      <w:tr w:rsidR="0005537C" w:rsidRPr="00A66B30" w14:paraId="105F71A7" w14:textId="77777777" w:rsidTr="00D838F4">
        <w:tc>
          <w:tcPr>
            <w:tcW w:w="5330" w:type="dxa"/>
          </w:tcPr>
          <w:p w14:paraId="74DDC887" w14:textId="1D764CDA" w:rsidR="0005537C" w:rsidRPr="00A66B30" w:rsidRDefault="0005537C" w:rsidP="0005537C">
            <w:pPr>
              <w:rPr>
                <w:rFonts w:cstheme="minorHAnsi"/>
              </w:rPr>
            </w:pPr>
            <w:r w:rsidRPr="00A66B30">
              <w:rPr>
                <w:rFonts w:cstheme="minorHAnsi"/>
              </w:rPr>
              <w:t>My athlete enjoyed the experience.</w:t>
            </w:r>
          </w:p>
          <w:p w14:paraId="09175A61" w14:textId="77777777" w:rsidR="0005537C" w:rsidRPr="00A66B30" w:rsidRDefault="0005537C" w:rsidP="0005537C">
            <w:pPr>
              <w:rPr>
                <w:rFonts w:cstheme="minorHAnsi"/>
              </w:rPr>
            </w:pPr>
          </w:p>
        </w:tc>
        <w:tc>
          <w:tcPr>
            <w:tcW w:w="920" w:type="dxa"/>
          </w:tcPr>
          <w:p w14:paraId="3796B562" w14:textId="2AD883AE" w:rsidR="0005537C" w:rsidRPr="00A66B30" w:rsidRDefault="0005537C" w:rsidP="0005537C">
            <w:pPr>
              <w:rPr>
                <w:rFonts w:cstheme="minorHAnsi"/>
              </w:rPr>
            </w:pPr>
            <w:r w:rsidRPr="00A66B30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163571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6B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66B30">
              <w:rPr>
                <w:rFonts w:eastAsia="MS Gothic" w:cstheme="minorHAnsi"/>
              </w:rPr>
              <w:t xml:space="preserve">  </w:t>
            </w:r>
          </w:p>
        </w:tc>
        <w:tc>
          <w:tcPr>
            <w:tcW w:w="1090" w:type="dxa"/>
          </w:tcPr>
          <w:p w14:paraId="6C2BBF81" w14:textId="5ED07C88" w:rsidR="0005537C" w:rsidRPr="00A66B30" w:rsidRDefault="0005537C" w:rsidP="0005537C">
            <w:pPr>
              <w:rPr>
                <w:rFonts w:cstheme="minorHAnsi"/>
              </w:rPr>
            </w:pPr>
            <w:r w:rsidRPr="00A66B30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46516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6B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66B30">
              <w:rPr>
                <w:rFonts w:eastAsia="MS Gothic" w:cstheme="minorHAnsi"/>
              </w:rPr>
              <w:t xml:space="preserve">  </w:t>
            </w:r>
          </w:p>
        </w:tc>
        <w:tc>
          <w:tcPr>
            <w:tcW w:w="1090" w:type="dxa"/>
          </w:tcPr>
          <w:p w14:paraId="6AD5A45D" w14:textId="24ED8B57" w:rsidR="0005537C" w:rsidRPr="00A66B30" w:rsidRDefault="0005537C" w:rsidP="0005537C">
            <w:pPr>
              <w:rPr>
                <w:rFonts w:cstheme="minorHAnsi"/>
              </w:rPr>
            </w:pPr>
            <w:r w:rsidRPr="00A66B30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153592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6B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66B30">
              <w:rPr>
                <w:rFonts w:eastAsia="MS Gothic" w:cstheme="minorHAnsi"/>
              </w:rPr>
              <w:t xml:space="preserve">  </w:t>
            </w:r>
          </w:p>
        </w:tc>
        <w:tc>
          <w:tcPr>
            <w:tcW w:w="920" w:type="dxa"/>
          </w:tcPr>
          <w:p w14:paraId="732BC4C6" w14:textId="2A54F991" w:rsidR="0005537C" w:rsidRPr="00A66B30" w:rsidRDefault="0005537C" w:rsidP="0005537C">
            <w:pPr>
              <w:rPr>
                <w:rFonts w:cstheme="minorHAnsi"/>
              </w:rPr>
            </w:pPr>
            <w:r w:rsidRPr="00A66B30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83766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6B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66B30">
              <w:rPr>
                <w:rFonts w:eastAsia="MS Gothic" w:cstheme="minorHAnsi"/>
              </w:rPr>
              <w:t xml:space="preserve">  </w:t>
            </w:r>
          </w:p>
        </w:tc>
      </w:tr>
      <w:tr w:rsidR="0005537C" w:rsidRPr="00A66B30" w14:paraId="45E988B4" w14:textId="77777777" w:rsidTr="00D838F4">
        <w:tc>
          <w:tcPr>
            <w:tcW w:w="5330" w:type="dxa"/>
          </w:tcPr>
          <w:p w14:paraId="61D804F1" w14:textId="77777777" w:rsidR="0005537C" w:rsidRPr="00A66B30" w:rsidRDefault="0005537C" w:rsidP="0005537C">
            <w:pPr>
              <w:rPr>
                <w:rFonts w:cstheme="minorHAnsi"/>
              </w:rPr>
            </w:pPr>
            <w:r w:rsidRPr="00A66B30">
              <w:rPr>
                <w:rFonts w:cstheme="minorHAnsi"/>
              </w:rPr>
              <w:t xml:space="preserve">I learned useful information that I can use to improve my own health. </w:t>
            </w:r>
          </w:p>
          <w:p w14:paraId="5FE0FE98" w14:textId="77777777" w:rsidR="0005537C" w:rsidRPr="00A66B30" w:rsidRDefault="0005537C" w:rsidP="0005537C">
            <w:pPr>
              <w:rPr>
                <w:rFonts w:cstheme="minorHAnsi"/>
              </w:rPr>
            </w:pPr>
          </w:p>
        </w:tc>
        <w:tc>
          <w:tcPr>
            <w:tcW w:w="920" w:type="dxa"/>
          </w:tcPr>
          <w:p w14:paraId="192A99E7" w14:textId="0F11011E" w:rsidR="0005537C" w:rsidRPr="00A66B30" w:rsidRDefault="0005537C" w:rsidP="0005537C">
            <w:pPr>
              <w:rPr>
                <w:rFonts w:cstheme="minorHAnsi"/>
              </w:rPr>
            </w:pPr>
            <w:r w:rsidRPr="00A66B30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77090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6B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66B30">
              <w:rPr>
                <w:rFonts w:eastAsia="MS Gothic" w:cstheme="minorHAnsi"/>
              </w:rPr>
              <w:t xml:space="preserve">  </w:t>
            </w:r>
          </w:p>
        </w:tc>
        <w:tc>
          <w:tcPr>
            <w:tcW w:w="1090" w:type="dxa"/>
          </w:tcPr>
          <w:p w14:paraId="74751016" w14:textId="4B2B53C5" w:rsidR="0005537C" w:rsidRPr="00A66B30" w:rsidRDefault="0005537C" w:rsidP="0005537C">
            <w:pPr>
              <w:rPr>
                <w:rFonts w:cstheme="minorHAnsi"/>
              </w:rPr>
            </w:pPr>
            <w:r w:rsidRPr="00A66B30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6889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6B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66B30">
              <w:rPr>
                <w:rFonts w:eastAsia="MS Gothic" w:cstheme="minorHAnsi"/>
              </w:rPr>
              <w:t xml:space="preserve">  </w:t>
            </w:r>
          </w:p>
        </w:tc>
        <w:tc>
          <w:tcPr>
            <w:tcW w:w="1090" w:type="dxa"/>
          </w:tcPr>
          <w:p w14:paraId="320BCB83" w14:textId="3C23D6D7" w:rsidR="0005537C" w:rsidRPr="00A66B30" w:rsidRDefault="0005537C" w:rsidP="0005537C">
            <w:pPr>
              <w:rPr>
                <w:rFonts w:cstheme="minorHAnsi"/>
              </w:rPr>
            </w:pPr>
            <w:r w:rsidRPr="00A66B30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194753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6B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66B30">
              <w:rPr>
                <w:rFonts w:eastAsia="MS Gothic" w:cstheme="minorHAnsi"/>
              </w:rPr>
              <w:t xml:space="preserve">  </w:t>
            </w:r>
          </w:p>
        </w:tc>
        <w:tc>
          <w:tcPr>
            <w:tcW w:w="920" w:type="dxa"/>
          </w:tcPr>
          <w:p w14:paraId="6E1B5A83" w14:textId="23234044" w:rsidR="0005537C" w:rsidRPr="00A66B30" w:rsidRDefault="0005537C" w:rsidP="0005537C">
            <w:pPr>
              <w:rPr>
                <w:rFonts w:cstheme="minorHAnsi"/>
              </w:rPr>
            </w:pPr>
            <w:r w:rsidRPr="00A66B30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126133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6B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66B30">
              <w:rPr>
                <w:rFonts w:eastAsia="MS Gothic" w:cstheme="minorHAnsi"/>
              </w:rPr>
              <w:t xml:space="preserve">  </w:t>
            </w:r>
          </w:p>
        </w:tc>
      </w:tr>
      <w:tr w:rsidR="0005537C" w:rsidRPr="00A66B30" w14:paraId="342D3BC2" w14:textId="77777777" w:rsidTr="00D838F4">
        <w:tc>
          <w:tcPr>
            <w:tcW w:w="5330" w:type="dxa"/>
          </w:tcPr>
          <w:p w14:paraId="10FD5D2A" w14:textId="14667480" w:rsidR="0005537C" w:rsidRPr="00A66B30" w:rsidRDefault="0005537C" w:rsidP="0005537C">
            <w:pPr>
              <w:rPr>
                <w:rFonts w:cstheme="minorHAnsi"/>
              </w:rPr>
            </w:pPr>
            <w:r w:rsidRPr="00A66B30">
              <w:rPr>
                <w:rFonts w:cstheme="minorHAnsi"/>
              </w:rPr>
              <w:t xml:space="preserve">I learned useful information that will help me to support my athlete to improve their </w:t>
            </w:r>
            <w:r w:rsidR="00CA7C24" w:rsidRPr="00A66B30">
              <w:rPr>
                <w:rFonts w:cstheme="minorHAnsi"/>
              </w:rPr>
              <w:t>fitness.</w:t>
            </w:r>
          </w:p>
          <w:p w14:paraId="6BDCCA06" w14:textId="77777777" w:rsidR="0005537C" w:rsidRPr="00A66B30" w:rsidRDefault="0005537C" w:rsidP="0005537C">
            <w:pPr>
              <w:rPr>
                <w:rFonts w:cstheme="minorHAnsi"/>
              </w:rPr>
            </w:pPr>
          </w:p>
        </w:tc>
        <w:tc>
          <w:tcPr>
            <w:tcW w:w="920" w:type="dxa"/>
          </w:tcPr>
          <w:p w14:paraId="31A9FA5B" w14:textId="08D3E940" w:rsidR="0005537C" w:rsidRPr="00A66B30" w:rsidRDefault="0005537C" w:rsidP="0005537C">
            <w:pPr>
              <w:rPr>
                <w:rFonts w:cstheme="minorHAnsi"/>
              </w:rPr>
            </w:pPr>
            <w:r w:rsidRPr="00A66B30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183568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6B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66B30">
              <w:rPr>
                <w:rFonts w:eastAsia="MS Gothic" w:cstheme="minorHAnsi"/>
              </w:rPr>
              <w:t xml:space="preserve">  </w:t>
            </w:r>
          </w:p>
        </w:tc>
        <w:tc>
          <w:tcPr>
            <w:tcW w:w="1090" w:type="dxa"/>
          </w:tcPr>
          <w:p w14:paraId="28907811" w14:textId="6876A2F3" w:rsidR="0005537C" w:rsidRPr="00A66B30" w:rsidRDefault="0005537C" w:rsidP="0005537C">
            <w:pPr>
              <w:rPr>
                <w:rFonts w:cstheme="minorHAnsi"/>
              </w:rPr>
            </w:pPr>
            <w:r w:rsidRPr="00A66B30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189819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6B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66B30">
              <w:rPr>
                <w:rFonts w:eastAsia="MS Gothic" w:cstheme="minorHAnsi"/>
              </w:rPr>
              <w:t xml:space="preserve">  </w:t>
            </w:r>
          </w:p>
        </w:tc>
        <w:tc>
          <w:tcPr>
            <w:tcW w:w="1090" w:type="dxa"/>
          </w:tcPr>
          <w:p w14:paraId="47A5122A" w14:textId="4F3BA371" w:rsidR="0005537C" w:rsidRPr="00A66B30" w:rsidRDefault="0005537C" w:rsidP="0005537C">
            <w:pPr>
              <w:rPr>
                <w:rFonts w:cstheme="minorHAnsi"/>
              </w:rPr>
            </w:pPr>
            <w:r w:rsidRPr="00A66B30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37736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6B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66B30">
              <w:rPr>
                <w:rFonts w:eastAsia="MS Gothic" w:cstheme="minorHAnsi"/>
              </w:rPr>
              <w:t xml:space="preserve">  </w:t>
            </w:r>
          </w:p>
        </w:tc>
        <w:tc>
          <w:tcPr>
            <w:tcW w:w="920" w:type="dxa"/>
          </w:tcPr>
          <w:p w14:paraId="1C6B8EE9" w14:textId="08A9AB74" w:rsidR="0005537C" w:rsidRPr="00A66B30" w:rsidRDefault="0005537C" w:rsidP="0005537C">
            <w:pPr>
              <w:rPr>
                <w:rFonts w:cstheme="minorHAnsi"/>
              </w:rPr>
            </w:pPr>
            <w:r w:rsidRPr="00A66B30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53234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6B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66B30">
              <w:rPr>
                <w:rFonts w:eastAsia="MS Gothic" w:cstheme="minorHAnsi"/>
              </w:rPr>
              <w:t xml:space="preserve">  </w:t>
            </w:r>
          </w:p>
        </w:tc>
      </w:tr>
      <w:tr w:rsidR="0005537C" w:rsidRPr="00A66B30" w14:paraId="7118238E" w14:textId="77777777" w:rsidTr="00D838F4">
        <w:tc>
          <w:tcPr>
            <w:tcW w:w="5330" w:type="dxa"/>
          </w:tcPr>
          <w:p w14:paraId="34768217" w14:textId="77777777" w:rsidR="0005537C" w:rsidRPr="00A66B30" w:rsidRDefault="0005537C" w:rsidP="0005537C">
            <w:pPr>
              <w:rPr>
                <w:rFonts w:cstheme="minorHAnsi"/>
              </w:rPr>
            </w:pPr>
            <w:r w:rsidRPr="00A66B30">
              <w:rPr>
                <w:rFonts w:cstheme="minorHAnsi"/>
              </w:rPr>
              <w:t>I would recommend the Performance Stations to other athletes and family members.</w:t>
            </w:r>
          </w:p>
          <w:p w14:paraId="62168BC2" w14:textId="77777777" w:rsidR="0005537C" w:rsidRPr="00A66B30" w:rsidRDefault="0005537C" w:rsidP="0005537C">
            <w:pPr>
              <w:rPr>
                <w:rFonts w:cstheme="minorHAnsi"/>
              </w:rPr>
            </w:pPr>
          </w:p>
        </w:tc>
        <w:tc>
          <w:tcPr>
            <w:tcW w:w="920" w:type="dxa"/>
          </w:tcPr>
          <w:p w14:paraId="4FCA2225" w14:textId="6001F92B" w:rsidR="0005537C" w:rsidRPr="00A66B30" w:rsidRDefault="0005537C" w:rsidP="0005537C">
            <w:pPr>
              <w:rPr>
                <w:rFonts w:cstheme="minorHAnsi"/>
              </w:rPr>
            </w:pPr>
            <w:r w:rsidRPr="00A66B30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150825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6B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66B30">
              <w:rPr>
                <w:rFonts w:eastAsia="MS Gothic" w:cstheme="minorHAnsi"/>
              </w:rPr>
              <w:t xml:space="preserve">  </w:t>
            </w:r>
          </w:p>
        </w:tc>
        <w:tc>
          <w:tcPr>
            <w:tcW w:w="1090" w:type="dxa"/>
          </w:tcPr>
          <w:p w14:paraId="0F819829" w14:textId="65BAFC3B" w:rsidR="0005537C" w:rsidRPr="00A66B30" w:rsidRDefault="0005537C" w:rsidP="0005537C">
            <w:pPr>
              <w:rPr>
                <w:rFonts w:cstheme="minorHAnsi"/>
              </w:rPr>
            </w:pPr>
            <w:r w:rsidRPr="00A66B30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146615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6B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66B30">
              <w:rPr>
                <w:rFonts w:eastAsia="MS Gothic" w:cstheme="minorHAnsi"/>
              </w:rPr>
              <w:t xml:space="preserve">  </w:t>
            </w:r>
          </w:p>
        </w:tc>
        <w:tc>
          <w:tcPr>
            <w:tcW w:w="1090" w:type="dxa"/>
          </w:tcPr>
          <w:p w14:paraId="43ABDA42" w14:textId="744121DF" w:rsidR="0005537C" w:rsidRPr="00A66B30" w:rsidRDefault="0005537C" w:rsidP="0005537C">
            <w:pPr>
              <w:rPr>
                <w:rFonts w:cstheme="minorHAnsi"/>
              </w:rPr>
            </w:pPr>
            <w:r w:rsidRPr="00A66B30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16416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6B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66B30">
              <w:rPr>
                <w:rFonts w:eastAsia="MS Gothic" w:cstheme="minorHAnsi"/>
              </w:rPr>
              <w:t xml:space="preserve">  </w:t>
            </w:r>
          </w:p>
        </w:tc>
        <w:tc>
          <w:tcPr>
            <w:tcW w:w="920" w:type="dxa"/>
          </w:tcPr>
          <w:p w14:paraId="2CEF060E" w14:textId="0AAE37C1" w:rsidR="0005537C" w:rsidRPr="00A66B30" w:rsidRDefault="0005537C" w:rsidP="0005537C">
            <w:pPr>
              <w:rPr>
                <w:rFonts w:cstheme="minorHAnsi"/>
              </w:rPr>
            </w:pPr>
            <w:r w:rsidRPr="00A66B30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145115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6B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66B30">
              <w:rPr>
                <w:rFonts w:eastAsia="MS Gothic" w:cstheme="minorHAnsi"/>
              </w:rPr>
              <w:t xml:space="preserve">  </w:t>
            </w:r>
          </w:p>
        </w:tc>
      </w:tr>
      <w:tr w:rsidR="0005537C" w:rsidRPr="00A66B30" w14:paraId="5F422152" w14:textId="77777777" w:rsidTr="00D838F4">
        <w:tc>
          <w:tcPr>
            <w:tcW w:w="5330" w:type="dxa"/>
          </w:tcPr>
          <w:p w14:paraId="09625E66" w14:textId="790C7F91" w:rsidR="0005537C" w:rsidRPr="00A66B30" w:rsidRDefault="0005537C" w:rsidP="0005537C">
            <w:pPr>
              <w:rPr>
                <w:rFonts w:cstheme="minorHAnsi"/>
              </w:rPr>
            </w:pPr>
            <w:r w:rsidRPr="00A66B30">
              <w:rPr>
                <w:rFonts w:cstheme="minorHAnsi"/>
              </w:rPr>
              <w:lastRenderedPageBreak/>
              <w:t xml:space="preserve">My athlete will likely work towards the goal they set at the pledge wall. </w:t>
            </w:r>
          </w:p>
          <w:p w14:paraId="043E5517" w14:textId="04851A16" w:rsidR="0005537C" w:rsidRPr="00A66B30" w:rsidRDefault="0005537C" w:rsidP="0005537C">
            <w:pPr>
              <w:rPr>
                <w:rFonts w:cstheme="minorHAnsi"/>
                <w:b/>
                <w:bCs/>
              </w:rPr>
            </w:pPr>
          </w:p>
          <w:p w14:paraId="42285586" w14:textId="27F4B54D" w:rsidR="0005537C" w:rsidRPr="00A66B30" w:rsidRDefault="0005537C" w:rsidP="0005537C">
            <w:pPr>
              <w:ind w:left="432"/>
              <w:rPr>
                <w:rFonts w:cstheme="minorHAnsi"/>
                <w:b/>
                <w:bCs/>
              </w:rPr>
            </w:pPr>
            <w:r w:rsidRPr="00A66B30">
              <w:rPr>
                <w:rFonts w:cstheme="minorHAnsi"/>
                <w:b/>
                <w:bCs/>
              </w:rPr>
              <w:t>If you disagree, please explain why:</w:t>
            </w:r>
          </w:p>
          <w:p w14:paraId="3DC605A2" w14:textId="6912A733" w:rsidR="0005537C" w:rsidRPr="00A66B30" w:rsidRDefault="0005537C" w:rsidP="0005537C">
            <w:pPr>
              <w:ind w:left="432"/>
              <w:rPr>
                <w:rFonts w:cstheme="minorHAnsi"/>
                <w:color w:val="FF0000"/>
              </w:rPr>
            </w:pPr>
            <w:r w:rsidRPr="00A66B30">
              <w:rPr>
                <w:rFonts w:cstheme="minorHAnsi"/>
              </w:rPr>
              <w:t xml:space="preserve"> </w:t>
            </w:r>
          </w:p>
          <w:p w14:paraId="0BA54A0A" w14:textId="372B12D8" w:rsidR="0005537C" w:rsidRPr="00A66B30" w:rsidRDefault="0005537C" w:rsidP="0005537C">
            <w:pPr>
              <w:ind w:left="432"/>
              <w:rPr>
                <w:rFonts w:cstheme="minorHAnsi"/>
                <w:color w:val="FF0000"/>
              </w:rPr>
            </w:pPr>
          </w:p>
          <w:p w14:paraId="6EE91311" w14:textId="77777777" w:rsidR="0005537C" w:rsidRPr="00A66B30" w:rsidRDefault="0005537C" w:rsidP="0005537C">
            <w:pPr>
              <w:rPr>
                <w:rFonts w:cstheme="minorHAnsi"/>
              </w:rPr>
            </w:pPr>
          </w:p>
          <w:p w14:paraId="1199188C" w14:textId="77777777" w:rsidR="0005537C" w:rsidRPr="00A66B30" w:rsidRDefault="0005537C" w:rsidP="0005537C">
            <w:pPr>
              <w:rPr>
                <w:rFonts w:cstheme="minorHAnsi"/>
              </w:rPr>
            </w:pPr>
          </w:p>
          <w:p w14:paraId="2DE0C434" w14:textId="7E8D6643" w:rsidR="0005537C" w:rsidRPr="00A66B30" w:rsidRDefault="0005537C" w:rsidP="0005537C">
            <w:pPr>
              <w:rPr>
                <w:rFonts w:cstheme="minorHAnsi"/>
              </w:rPr>
            </w:pPr>
          </w:p>
        </w:tc>
        <w:tc>
          <w:tcPr>
            <w:tcW w:w="920" w:type="dxa"/>
          </w:tcPr>
          <w:p w14:paraId="576A82D4" w14:textId="3DF5B8FB" w:rsidR="0005537C" w:rsidRPr="00A66B30" w:rsidRDefault="0005537C" w:rsidP="0005537C">
            <w:pPr>
              <w:rPr>
                <w:rFonts w:cstheme="minorHAnsi"/>
              </w:rPr>
            </w:pPr>
            <w:r w:rsidRPr="00A66B30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21856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6B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66B30">
              <w:rPr>
                <w:rFonts w:eastAsia="MS Gothic" w:cstheme="minorHAnsi"/>
              </w:rPr>
              <w:t xml:space="preserve">  </w:t>
            </w:r>
          </w:p>
        </w:tc>
        <w:tc>
          <w:tcPr>
            <w:tcW w:w="1090" w:type="dxa"/>
          </w:tcPr>
          <w:p w14:paraId="157327DC" w14:textId="699B4F23" w:rsidR="0005537C" w:rsidRPr="00A66B30" w:rsidRDefault="0005537C" w:rsidP="0005537C">
            <w:pPr>
              <w:rPr>
                <w:rFonts w:cstheme="minorHAnsi"/>
              </w:rPr>
            </w:pPr>
            <w:r w:rsidRPr="00A66B30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68937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6B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66B30">
              <w:rPr>
                <w:rFonts w:eastAsia="MS Gothic" w:cstheme="minorHAnsi"/>
              </w:rPr>
              <w:t xml:space="preserve">  </w:t>
            </w:r>
          </w:p>
        </w:tc>
        <w:tc>
          <w:tcPr>
            <w:tcW w:w="1090" w:type="dxa"/>
          </w:tcPr>
          <w:p w14:paraId="4CBB9515" w14:textId="188B5433" w:rsidR="0005537C" w:rsidRPr="00A66B30" w:rsidRDefault="0005537C" w:rsidP="0005537C">
            <w:pPr>
              <w:rPr>
                <w:rFonts w:cstheme="minorHAnsi"/>
              </w:rPr>
            </w:pPr>
            <w:r w:rsidRPr="00A66B30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29210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6B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66B30">
              <w:rPr>
                <w:rFonts w:eastAsia="MS Gothic" w:cstheme="minorHAnsi"/>
              </w:rPr>
              <w:t xml:space="preserve">  </w:t>
            </w:r>
          </w:p>
        </w:tc>
        <w:tc>
          <w:tcPr>
            <w:tcW w:w="920" w:type="dxa"/>
          </w:tcPr>
          <w:p w14:paraId="235A3916" w14:textId="54CC98B9" w:rsidR="0005537C" w:rsidRPr="00A66B30" w:rsidRDefault="0005537C" w:rsidP="0005537C">
            <w:pPr>
              <w:rPr>
                <w:rFonts w:cstheme="minorHAnsi"/>
              </w:rPr>
            </w:pPr>
            <w:r w:rsidRPr="00A66B30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160376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6B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66B30">
              <w:rPr>
                <w:rFonts w:eastAsia="MS Gothic" w:cstheme="minorHAnsi"/>
              </w:rPr>
              <w:t xml:space="preserve">  </w:t>
            </w:r>
          </w:p>
        </w:tc>
      </w:tr>
      <w:tr w:rsidR="0005537C" w:rsidRPr="00A66B30" w14:paraId="469577EF" w14:textId="77777777" w:rsidTr="00D838F4">
        <w:tc>
          <w:tcPr>
            <w:tcW w:w="5330" w:type="dxa"/>
          </w:tcPr>
          <w:p w14:paraId="3F3FEAC3" w14:textId="6C472A72" w:rsidR="0005537C" w:rsidRPr="00A66B30" w:rsidRDefault="0005537C" w:rsidP="0005537C">
            <w:pPr>
              <w:rPr>
                <w:rFonts w:cstheme="minorHAnsi"/>
              </w:rPr>
            </w:pPr>
            <w:r w:rsidRPr="00A66B30">
              <w:rPr>
                <w:rFonts w:cstheme="minorHAnsi"/>
              </w:rPr>
              <w:t xml:space="preserve">My athlete will likely participate in at least one of the local opportunities. </w:t>
            </w:r>
          </w:p>
          <w:p w14:paraId="1CC80781" w14:textId="6E7B209F" w:rsidR="0005537C" w:rsidRPr="00A66B30" w:rsidRDefault="0005537C" w:rsidP="0005537C">
            <w:pPr>
              <w:rPr>
                <w:rFonts w:cstheme="minorHAnsi"/>
              </w:rPr>
            </w:pPr>
          </w:p>
          <w:p w14:paraId="434879A8" w14:textId="75123DE0" w:rsidR="0005537C" w:rsidRPr="00A66B30" w:rsidRDefault="0005537C" w:rsidP="0005537C">
            <w:pPr>
              <w:spacing w:after="160" w:line="259" w:lineRule="auto"/>
              <w:ind w:left="432"/>
              <w:rPr>
                <w:rFonts w:cstheme="minorHAnsi"/>
              </w:rPr>
            </w:pPr>
            <w:r w:rsidRPr="00A66B30">
              <w:rPr>
                <w:rFonts w:cstheme="minorHAnsi"/>
                <w:b/>
                <w:bCs/>
              </w:rPr>
              <w:t>If you disagree, please explain why:</w:t>
            </w:r>
          </w:p>
          <w:p w14:paraId="32DB25E3" w14:textId="4D86C8FF" w:rsidR="0005537C" w:rsidRPr="00A66B30" w:rsidRDefault="0005537C" w:rsidP="0005537C">
            <w:pPr>
              <w:ind w:left="432"/>
              <w:rPr>
                <w:rStyle w:val="PlaceholderText"/>
                <w:rFonts w:cstheme="minorHAnsi"/>
              </w:rPr>
            </w:pPr>
          </w:p>
          <w:p w14:paraId="46D9BC99" w14:textId="2A250AE2" w:rsidR="0005537C" w:rsidRPr="00A66B30" w:rsidRDefault="0005537C" w:rsidP="0005537C">
            <w:pPr>
              <w:ind w:left="432"/>
              <w:rPr>
                <w:rStyle w:val="PlaceholderText"/>
                <w:rFonts w:cstheme="minorHAnsi"/>
              </w:rPr>
            </w:pPr>
          </w:p>
          <w:p w14:paraId="6A1F36A6" w14:textId="77777777" w:rsidR="0005537C" w:rsidRPr="00A66B30" w:rsidRDefault="0005537C" w:rsidP="0005537C">
            <w:pPr>
              <w:ind w:left="432"/>
              <w:rPr>
                <w:rFonts w:cstheme="minorHAnsi"/>
                <w:color w:val="FF0000"/>
              </w:rPr>
            </w:pPr>
          </w:p>
          <w:p w14:paraId="0CF4BF17" w14:textId="77777777" w:rsidR="0005537C" w:rsidRPr="00A66B30" w:rsidRDefault="0005537C" w:rsidP="0005537C">
            <w:pPr>
              <w:rPr>
                <w:rFonts w:cstheme="minorHAnsi"/>
              </w:rPr>
            </w:pPr>
          </w:p>
        </w:tc>
        <w:tc>
          <w:tcPr>
            <w:tcW w:w="920" w:type="dxa"/>
          </w:tcPr>
          <w:p w14:paraId="52D6D5EF" w14:textId="55BF51F9" w:rsidR="0005537C" w:rsidRPr="00A66B30" w:rsidRDefault="0005537C" w:rsidP="0005537C">
            <w:pPr>
              <w:rPr>
                <w:rFonts w:cstheme="minorHAnsi"/>
              </w:rPr>
            </w:pPr>
            <w:r w:rsidRPr="00A66B30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133279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6B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66B30">
              <w:rPr>
                <w:rFonts w:eastAsia="MS Gothic" w:cstheme="minorHAnsi"/>
              </w:rPr>
              <w:t xml:space="preserve">  </w:t>
            </w:r>
          </w:p>
        </w:tc>
        <w:tc>
          <w:tcPr>
            <w:tcW w:w="1090" w:type="dxa"/>
          </w:tcPr>
          <w:p w14:paraId="577D08DD" w14:textId="752DA9AD" w:rsidR="0005537C" w:rsidRPr="00A66B30" w:rsidRDefault="0005537C" w:rsidP="0005537C">
            <w:pPr>
              <w:rPr>
                <w:rFonts w:cstheme="minorHAnsi"/>
              </w:rPr>
            </w:pPr>
            <w:r w:rsidRPr="00A66B30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138006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6B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66B30">
              <w:rPr>
                <w:rFonts w:eastAsia="MS Gothic" w:cstheme="minorHAnsi"/>
              </w:rPr>
              <w:t xml:space="preserve">  </w:t>
            </w:r>
          </w:p>
        </w:tc>
        <w:tc>
          <w:tcPr>
            <w:tcW w:w="1090" w:type="dxa"/>
          </w:tcPr>
          <w:p w14:paraId="20141E02" w14:textId="4AC4FD07" w:rsidR="0005537C" w:rsidRPr="00A66B30" w:rsidRDefault="0005537C" w:rsidP="0005537C">
            <w:pPr>
              <w:rPr>
                <w:rFonts w:cstheme="minorHAnsi"/>
              </w:rPr>
            </w:pPr>
            <w:r w:rsidRPr="00A66B30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7286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6B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66B30">
              <w:rPr>
                <w:rFonts w:eastAsia="MS Gothic" w:cstheme="minorHAnsi"/>
              </w:rPr>
              <w:t xml:space="preserve">  </w:t>
            </w:r>
          </w:p>
        </w:tc>
        <w:tc>
          <w:tcPr>
            <w:tcW w:w="920" w:type="dxa"/>
          </w:tcPr>
          <w:p w14:paraId="639ADD81" w14:textId="679259FF" w:rsidR="0005537C" w:rsidRPr="00A66B30" w:rsidRDefault="0005537C" w:rsidP="0005537C">
            <w:pPr>
              <w:rPr>
                <w:rFonts w:cstheme="minorHAnsi"/>
              </w:rPr>
            </w:pPr>
            <w:r w:rsidRPr="00A66B30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161257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6B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66B30">
              <w:rPr>
                <w:rFonts w:eastAsia="MS Gothic" w:cstheme="minorHAnsi"/>
              </w:rPr>
              <w:t xml:space="preserve">  </w:t>
            </w:r>
          </w:p>
        </w:tc>
      </w:tr>
      <w:tr w:rsidR="0005537C" w:rsidRPr="00A66B30" w14:paraId="5019CEBE" w14:textId="77777777" w:rsidTr="00D838F4">
        <w:tc>
          <w:tcPr>
            <w:tcW w:w="5330" w:type="dxa"/>
          </w:tcPr>
          <w:p w14:paraId="6F481CAC" w14:textId="07B1477B" w:rsidR="0005537C" w:rsidRPr="00A66B30" w:rsidRDefault="0005537C" w:rsidP="0005537C">
            <w:pPr>
              <w:rPr>
                <w:rFonts w:cstheme="minorHAnsi"/>
                <w:color w:val="FF0000"/>
              </w:rPr>
            </w:pPr>
            <w:r w:rsidRPr="00A66B30">
              <w:rPr>
                <w:rFonts w:cstheme="minorHAnsi"/>
              </w:rPr>
              <w:t>I will likely participate  at least one of the local opportunities.</w:t>
            </w:r>
          </w:p>
          <w:p w14:paraId="416340A1" w14:textId="6E7B209F" w:rsidR="0005537C" w:rsidRPr="00A66B30" w:rsidRDefault="0005537C" w:rsidP="0005537C">
            <w:pPr>
              <w:rPr>
                <w:rFonts w:cstheme="minorHAnsi"/>
              </w:rPr>
            </w:pPr>
          </w:p>
          <w:p w14:paraId="33C456B7" w14:textId="75123DE0" w:rsidR="0005537C" w:rsidRPr="00A66B30" w:rsidRDefault="0005537C" w:rsidP="0005537C">
            <w:pPr>
              <w:spacing w:after="160" w:line="259" w:lineRule="auto"/>
              <w:ind w:left="432"/>
              <w:rPr>
                <w:rFonts w:cstheme="minorHAnsi"/>
              </w:rPr>
            </w:pPr>
            <w:r w:rsidRPr="00A66B30">
              <w:rPr>
                <w:rFonts w:cstheme="minorHAnsi"/>
                <w:b/>
                <w:bCs/>
              </w:rPr>
              <w:t>If you disagree, please explain why:</w:t>
            </w:r>
          </w:p>
          <w:p w14:paraId="3A1B4598" w14:textId="77777777" w:rsidR="0005537C" w:rsidRPr="00A66B30" w:rsidRDefault="0005537C" w:rsidP="0005537C">
            <w:pPr>
              <w:ind w:left="432"/>
              <w:rPr>
                <w:rStyle w:val="PlaceholderText"/>
                <w:rFonts w:cstheme="minorHAnsi"/>
              </w:rPr>
            </w:pPr>
          </w:p>
          <w:p w14:paraId="7DD074A7" w14:textId="77777777" w:rsidR="0005537C" w:rsidRPr="00A66B30" w:rsidRDefault="0005537C" w:rsidP="0005537C">
            <w:pPr>
              <w:ind w:left="432"/>
              <w:rPr>
                <w:rStyle w:val="PlaceholderText"/>
                <w:rFonts w:cstheme="minorHAnsi"/>
              </w:rPr>
            </w:pPr>
          </w:p>
          <w:p w14:paraId="2ECA4C1B" w14:textId="4FBADDED" w:rsidR="0005537C" w:rsidRPr="00A66B30" w:rsidRDefault="0005537C" w:rsidP="0005537C">
            <w:pPr>
              <w:rPr>
                <w:rStyle w:val="PlaceholderText"/>
                <w:rFonts w:cstheme="minorHAnsi"/>
              </w:rPr>
            </w:pPr>
          </w:p>
          <w:p w14:paraId="0723887E" w14:textId="32EFA644" w:rsidR="0005537C" w:rsidRPr="00A66B30" w:rsidRDefault="0005537C" w:rsidP="0005537C">
            <w:pPr>
              <w:ind w:left="432"/>
              <w:rPr>
                <w:rFonts w:cstheme="minorHAnsi"/>
              </w:rPr>
            </w:pPr>
          </w:p>
        </w:tc>
        <w:tc>
          <w:tcPr>
            <w:tcW w:w="920" w:type="dxa"/>
          </w:tcPr>
          <w:p w14:paraId="1F474E18" w14:textId="0E886C28" w:rsidR="0005537C" w:rsidRPr="00A66B30" w:rsidRDefault="0005537C" w:rsidP="0005537C">
            <w:pPr>
              <w:rPr>
                <w:rFonts w:cstheme="minorHAnsi"/>
              </w:rPr>
            </w:pPr>
            <w:r w:rsidRPr="00A66B30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116312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6B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66B30">
              <w:rPr>
                <w:rFonts w:eastAsia="MS Gothic" w:cstheme="minorHAnsi"/>
              </w:rPr>
              <w:t xml:space="preserve">  </w:t>
            </w:r>
          </w:p>
        </w:tc>
        <w:tc>
          <w:tcPr>
            <w:tcW w:w="1090" w:type="dxa"/>
          </w:tcPr>
          <w:p w14:paraId="40674670" w14:textId="79582173" w:rsidR="0005537C" w:rsidRPr="00A66B30" w:rsidRDefault="0005537C" w:rsidP="0005537C">
            <w:pPr>
              <w:rPr>
                <w:rFonts w:cstheme="minorHAnsi"/>
              </w:rPr>
            </w:pPr>
            <w:r w:rsidRPr="00A66B30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137041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6B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66B30">
              <w:rPr>
                <w:rFonts w:eastAsia="MS Gothic" w:cstheme="minorHAnsi"/>
              </w:rPr>
              <w:t xml:space="preserve">  </w:t>
            </w:r>
          </w:p>
        </w:tc>
        <w:tc>
          <w:tcPr>
            <w:tcW w:w="1090" w:type="dxa"/>
          </w:tcPr>
          <w:p w14:paraId="2700CE9E" w14:textId="0141D888" w:rsidR="0005537C" w:rsidRPr="00A66B30" w:rsidRDefault="0005537C" w:rsidP="0005537C">
            <w:pPr>
              <w:rPr>
                <w:rFonts w:cstheme="minorHAnsi"/>
              </w:rPr>
            </w:pPr>
            <w:r w:rsidRPr="00A66B30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140559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6B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66B30">
              <w:rPr>
                <w:rFonts w:eastAsia="MS Gothic" w:cstheme="minorHAnsi"/>
              </w:rPr>
              <w:t xml:space="preserve">  </w:t>
            </w:r>
          </w:p>
        </w:tc>
        <w:tc>
          <w:tcPr>
            <w:tcW w:w="920" w:type="dxa"/>
          </w:tcPr>
          <w:p w14:paraId="67CC933C" w14:textId="2CDCD639" w:rsidR="0005537C" w:rsidRPr="00A66B30" w:rsidRDefault="0005537C" w:rsidP="0005537C">
            <w:pPr>
              <w:rPr>
                <w:rFonts w:cstheme="minorHAnsi"/>
              </w:rPr>
            </w:pPr>
            <w:r w:rsidRPr="00A66B30"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157948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6B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66B30">
              <w:rPr>
                <w:rFonts w:eastAsia="MS Gothic" w:cstheme="minorHAnsi"/>
              </w:rPr>
              <w:t xml:space="preserve">  </w:t>
            </w:r>
          </w:p>
        </w:tc>
      </w:tr>
    </w:tbl>
    <w:p w14:paraId="5CAA2758" w14:textId="77777777" w:rsidR="0031130A" w:rsidRPr="00A66B30" w:rsidRDefault="0031130A" w:rsidP="0031130A">
      <w:pPr>
        <w:rPr>
          <w:rFonts w:cstheme="minorHAnsi"/>
        </w:rPr>
      </w:pPr>
    </w:p>
    <w:p w14:paraId="2729CA1B" w14:textId="3E221D62" w:rsidR="000279EA" w:rsidRPr="00A66B30" w:rsidRDefault="4AD59657" w:rsidP="4AD59657">
      <w:pPr>
        <w:rPr>
          <w:rFonts w:cstheme="minorHAnsi"/>
        </w:rPr>
      </w:pPr>
      <w:r w:rsidRPr="00A66B30">
        <w:rPr>
          <w:rFonts w:cstheme="minorHAnsi"/>
        </w:rPr>
        <w:t xml:space="preserve">Are you and/or your athlete already participating in fitness programming (for example Special Olympics fitness programs, group exercise classes)? </w:t>
      </w:r>
    </w:p>
    <w:p w14:paraId="463CBEB8" w14:textId="77777777" w:rsidR="000279EA" w:rsidRPr="00A66B30" w:rsidRDefault="00A66B30" w:rsidP="00B16C84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342827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9EA" w:rsidRPr="00A66B30">
            <w:rPr>
              <w:rFonts w:ascii="Segoe UI Symbol" w:eastAsia="MS Gothic" w:hAnsi="Segoe UI Symbol" w:cs="Segoe UI Symbol"/>
            </w:rPr>
            <w:t>☐</w:t>
          </w:r>
        </w:sdtContent>
      </w:sdt>
      <w:r w:rsidR="000279EA" w:rsidRPr="00A66B30">
        <w:rPr>
          <w:rFonts w:cstheme="minorHAnsi"/>
        </w:rPr>
        <w:t>Yes</w:t>
      </w:r>
    </w:p>
    <w:p w14:paraId="66A76761" w14:textId="77777777" w:rsidR="000279EA" w:rsidRPr="00A66B30" w:rsidRDefault="00A66B30" w:rsidP="00B16C84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156798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9EA" w:rsidRPr="00A66B30">
            <w:rPr>
              <w:rFonts w:ascii="Segoe UI Symbol" w:eastAsia="MS Gothic" w:hAnsi="Segoe UI Symbol" w:cs="Segoe UI Symbol"/>
            </w:rPr>
            <w:t>☐</w:t>
          </w:r>
        </w:sdtContent>
      </w:sdt>
      <w:r w:rsidR="000279EA" w:rsidRPr="00A66B30">
        <w:rPr>
          <w:rFonts w:cstheme="minorHAnsi"/>
        </w:rPr>
        <w:t>No</w:t>
      </w:r>
    </w:p>
    <w:p w14:paraId="1FAFAF6B" w14:textId="77777777" w:rsidR="000279EA" w:rsidRPr="00A66B30" w:rsidRDefault="000279EA" w:rsidP="000279EA">
      <w:pPr>
        <w:rPr>
          <w:rFonts w:cstheme="minorHAnsi"/>
        </w:rPr>
      </w:pPr>
    </w:p>
    <w:p w14:paraId="1BE96883" w14:textId="60F04510" w:rsidR="000279EA" w:rsidRPr="00A66B30" w:rsidRDefault="000279EA" w:rsidP="000279EA">
      <w:pPr>
        <w:rPr>
          <w:rFonts w:cstheme="minorHAnsi"/>
        </w:rPr>
      </w:pPr>
      <w:r w:rsidRPr="00A66B30">
        <w:rPr>
          <w:rFonts w:cstheme="minorHAnsi"/>
        </w:rPr>
        <w:t>Before you visited the P</w:t>
      </w:r>
      <w:r w:rsidR="00FD33F4" w:rsidRPr="00A66B30">
        <w:rPr>
          <w:rFonts w:cstheme="minorHAnsi"/>
        </w:rPr>
        <w:t xml:space="preserve">erformance </w:t>
      </w:r>
      <w:r w:rsidRPr="00A66B30">
        <w:rPr>
          <w:rFonts w:cstheme="minorHAnsi"/>
        </w:rPr>
        <w:t>S</w:t>
      </w:r>
      <w:r w:rsidR="00FD33F4" w:rsidRPr="00A66B30">
        <w:rPr>
          <w:rFonts w:cstheme="minorHAnsi"/>
        </w:rPr>
        <w:t>tations</w:t>
      </w:r>
      <w:r w:rsidRPr="00A66B30">
        <w:rPr>
          <w:rFonts w:cstheme="minorHAnsi"/>
        </w:rPr>
        <w:t xml:space="preserve"> did your athlete already have a </w:t>
      </w:r>
      <w:r w:rsidR="00D838F4" w:rsidRPr="00A66B30">
        <w:rPr>
          <w:rFonts w:cstheme="minorHAnsi"/>
        </w:rPr>
        <w:t xml:space="preserve">fitness </w:t>
      </w:r>
      <w:r w:rsidRPr="00A66B30">
        <w:rPr>
          <w:rFonts w:cstheme="minorHAnsi"/>
        </w:rPr>
        <w:t>goal?</w:t>
      </w:r>
    </w:p>
    <w:p w14:paraId="79BD5496" w14:textId="77777777" w:rsidR="00FD33F4" w:rsidRPr="00A66B30" w:rsidRDefault="00A66B30" w:rsidP="00B16C84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177027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3F4" w:rsidRPr="00A66B30">
            <w:rPr>
              <w:rFonts w:ascii="Segoe UI Symbol" w:eastAsia="MS Gothic" w:hAnsi="Segoe UI Symbol" w:cs="Segoe UI Symbol"/>
            </w:rPr>
            <w:t>☐</w:t>
          </w:r>
        </w:sdtContent>
      </w:sdt>
      <w:r w:rsidR="00FD33F4" w:rsidRPr="00A66B30">
        <w:rPr>
          <w:rFonts w:cstheme="minorHAnsi"/>
        </w:rPr>
        <w:t>Yes</w:t>
      </w:r>
    </w:p>
    <w:p w14:paraId="042B074F" w14:textId="64A0C52B" w:rsidR="00B911C3" w:rsidRPr="00A66B30" w:rsidRDefault="00A66B30" w:rsidP="00FA2939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375744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3F4" w:rsidRPr="00A66B30">
            <w:rPr>
              <w:rFonts w:ascii="Segoe UI Symbol" w:eastAsia="MS Gothic" w:hAnsi="Segoe UI Symbol" w:cs="Segoe UI Symbol"/>
            </w:rPr>
            <w:t>☐</w:t>
          </w:r>
        </w:sdtContent>
      </w:sdt>
      <w:r w:rsidR="00FD33F4" w:rsidRPr="00A66B30">
        <w:rPr>
          <w:rFonts w:cstheme="minorHAnsi"/>
        </w:rPr>
        <w:t>No</w:t>
      </w:r>
    </w:p>
    <w:p w14:paraId="16B0D7AF" w14:textId="77777777" w:rsidR="00FD33F4" w:rsidRPr="00A66B30" w:rsidRDefault="00FD33F4" w:rsidP="00FD33F4">
      <w:pPr>
        <w:rPr>
          <w:rFonts w:cstheme="minorHAnsi"/>
        </w:rPr>
      </w:pPr>
    </w:p>
    <w:p w14:paraId="7CE13AA7" w14:textId="3B0ADE9C" w:rsidR="00D838F4" w:rsidRPr="00A66B30" w:rsidRDefault="00FD33F4" w:rsidP="00FD33F4">
      <w:pPr>
        <w:rPr>
          <w:rFonts w:cstheme="minorHAnsi"/>
          <w:b/>
        </w:rPr>
      </w:pPr>
      <w:r w:rsidRPr="00A66B30">
        <w:rPr>
          <w:rFonts w:cstheme="minorHAnsi"/>
          <w:b/>
        </w:rPr>
        <w:t>Please provide any additional comments about your experience at the</w:t>
      </w:r>
    </w:p>
    <w:p w14:paraId="1EBA13E6" w14:textId="619F1FB7" w:rsidR="00FD33F4" w:rsidRPr="00A66B30" w:rsidRDefault="0005537C" w:rsidP="00FD33F4">
      <w:pPr>
        <w:rPr>
          <w:rFonts w:cstheme="minorHAnsi"/>
          <w:b/>
        </w:rPr>
      </w:pPr>
      <w:r w:rsidRPr="00A66B30">
        <w:rPr>
          <w:rFonts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76ED3C" wp14:editId="3598EB18">
                <wp:simplePos x="0" y="0"/>
                <wp:positionH relativeFrom="margin">
                  <wp:posOffset>-104775</wp:posOffset>
                </wp:positionH>
                <wp:positionV relativeFrom="paragraph">
                  <wp:posOffset>413385</wp:posOffset>
                </wp:positionV>
                <wp:extent cx="5928360" cy="177165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290F0" w14:textId="77777777" w:rsidR="00B16C84" w:rsidRDefault="00B16C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6ED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25pt;margin-top:32.55pt;width:466.8pt;height:13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">
                <v:textbox>
                  <w:txbxContent>
                    <w:p w14:paraId="488290F0" w14:textId="77777777" w:rsidR="00B16C84" w:rsidRDefault="00B16C84"/>
                  </w:txbxContent>
                </v:textbox>
                <w10:wrap type="square" anchorx="margin"/>
              </v:shape>
            </w:pict>
          </mc:Fallback>
        </mc:AlternateContent>
      </w:r>
      <w:r w:rsidR="00FD33F4" w:rsidRPr="00A66B30">
        <w:rPr>
          <w:rFonts w:cstheme="minorHAnsi"/>
          <w:b/>
        </w:rPr>
        <w:t>Performance Stations:</w:t>
      </w:r>
    </w:p>
    <w:p w14:paraId="0E89040F" w14:textId="77777777" w:rsidR="00FD33F4" w:rsidRPr="00A66B30" w:rsidRDefault="00FD33F4" w:rsidP="00FD33F4">
      <w:pPr>
        <w:rPr>
          <w:rFonts w:cstheme="minorHAnsi"/>
        </w:rPr>
      </w:pPr>
    </w:p>
    <w:p w14:paraId="356C0E97" w14:textId="4B551D29" w:rsidR="0005537C" w:rsidRPr="00A66B30" w:rsidRDefault="00FA2939">
      <w:pPr>
        <w:rPr>
          <w:rFonts w:cstheme="minorHAnsi"/>
          <w:b/>
        </w:rPr>
      </w:pPr>
      <w:r w:rsidRPr="00A66B30">
        <w:rPr>
          <w:rFonts w:cstheme="minorHAnsi"/>
          <w:b/>
        </w:rPr>
        <w:t xml:space="preserve">What resources, materials, or opportunities could Special Olympics provide </w:t>
      </w:r>
    </w:p>
    <w:p w14:paraId="66241201" w14:textId="1B4C899C" w:rsidR="00FA2939" w:rsidRPr="00A66B30" w:rsidRDefault="0005537C">
      <w:pPr>
        <w:rPr>
          <w:rFonts w:cstheme="minorHAnsi"/>
          <w:b/>
        </w:rPr>
      </w:pPr>
      <w:r w:rsidRPr="00A66B30">
        <w:rPr>
          <w:rFonts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824E50" wp14:editId="656C0D0D">
                <wp:simplePos x="0" y="0"/>
                <wp:positionH relativeFrom="margin">
                  <wp:align>right</wp:align>
                </wp:positionH>
                <wp:positionV relativeFrom="paragraph">
                  <wp:posOffset>548005</wp:posOffset>
                </wp:positionV>
                <wp:extent cx="5928360" cy="1638300"/>
                <wp:effectExtent l="0" t="0" r="1524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3EFB6" w14:textId="30628CA8" w:rsidR="00FA2939" w:rsidRDefault="00FA2939" w:rsidP="00FA2939">
                            <w:pPr>
                              <w:rPr>
                                <w:rFonts w:ascii="Ubuntu Light" w:hAnsi="Ubuntu Light"/>
                              </w:rPr>
                            </w:pPr>
                          </w:p>
                          <w:p w14:paraId="3ABFFD39" w14:textId="77777777" w:rsidR="00FA2939" w:rsidRDefault="00FA2939" w:rsidP="00FA29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24E50" id="_x0000_s1027" type="#_x0000_t202" style="position:absolute;margin-left:415.6pt;margin-top:43.15pt;width:466.8pt;height:12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">
                <v:textbox>
                  <w:txbxContent>
                    <w:p w14:paraId="4073EFB6" w14:textId="30628CA8" w:rsidR="00FA2939" w:rsidRDefault="00FA2939" w:rsidP="00FA2939">
                      <w:pPr>
                        <w:rPr>
                          <w:rFonts w:ascii="Ubuntu Light" w:hAnsi="Ubuntu Light"/>
                        </w:rPr>
                      </w:pPr>
                    </w:p>
                    <w:p w14:paraId="3ABFFD39" w14:textId="77777777" w:rsidR="00FA2939" w:rsidRDefault="00FA2939" w:rsidP="00FA2939"/>
                  </w:txbxContent>
                </v:textbox>
                <w10:wrap type="square" anchorx="margin"/>
              </v:shape>
            </w:pict>
          </mc:Fallback>
        </mc:AlternateContent>
      </w:r>
      <w:r w:rsidR="00FA2939" w:rsidRPr="00A66B30">
        <w:rPr>
          <w:rFonts w:cstheme="minorHAnsi"/>
          <w:b/>
        </w:rPr>
        <w:t>that would encourage fitness for your athlete and family?</w:t>
      </w:r>
    </w:p>
    <w:sectPr w:rsidR="00FA2939" w:rsidRPr="00A66B30" w:rsidSect="00B82E72">
      <w:headerReference w:type="default" r:id="rId7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CA54D" w14:textId="77777777" w:rsidR="00512077" w:rsidRDefault="00512077" w:rsidP="0031130A">
      <w:pPr>
        <w:spacing w:after="0" w:line="240" w:lineRule="auto"/>
      </w:pPr>
      <w:r>
        <w:separator/>
      </w:r>
    </w:p>
  </w:endnote>
  <w:endnote w:type="continuationSeparator" w:id="0">
    <w:p w14:paraId="5DC2495D" w14:textId="77777777" w:rsidR="00512077" w:rsidRDefault="00512077" w:rsidP="0031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buntu Light">
    <w:altName w:val="Segoe Script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23F5C" w14:textId="77777777" w:rsidR="00512077" w:rsidRDefault="00512077" w:rsidP="0031130A">
      <w:pPr>
        <w:spacing w:after="0" w:line="240" w:lineRule="auto"/>
      </w:pPr>
      <w:r>
        <w:separator/>
      </w:r>
    </w:p>
  </w:footnote>
  <w:footnote w:type="continuationSeparator" w:id="0">
    <w:p w14:paraId="5ECF65A1" w14:textId="77777777" w:rsidR="00512077" w:rsidRDefault="00512077" w:rsidP="0031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AF165" w14:textId="2F8E373B" w:rsidR="0031130A" w:rsidRPr="00A66B30" w:rsidRDefault="0031130A" w:rsidP="0031130A">
    <w:pPr>
      <w:pStyle w:val="Header"/>
      <w:jc w:val="right"/>
      <w:rPr>
        <w:rFonts w:cstheme="minorHAnsi"/>
      </w:rPr>
    </w:pPr>
    <w:r w:rsidRPr="00A66B30">
      <w:rPr>
        <w:rFonts w:cstheme="minorHAnsi"/>
      </w:rPr>
      <w:t xml:space="preserve">Performance Stations </w:t>
    </w:r>
    <w:r w:rsidR="00E0533D" w:rsidRPr="00A66B30">
      <w:rPr>
        <w:rFonts w:cstheme="minorHAnsi"/>
      </w:rPr>
      <w:t>Parent/Caregiv</w:t>
    </w:r>
    <w:r w:rsidRPr="00A66B30">
      <w:rPr>
        <w:rFonts w:cstheme="minorHAnsi"/>
      </w:rPr>
      <w:t>er Survey</w:t>
    </w:r>
  </w:p>
  <w:p w14:paraId="5521CCAB" w14:textId="30909AC7" w:rsidR="0031130A" w:rsidRPr="00A66B30" w:rsidRDefault="0031130A" w:rsidP="0031130A">
    <w:pPr>
      <w:pStyle w:val="Header"/>
      <w:jc w:val="right"/>
      <w:rPr>
        <w:rFonts w:cstheme="minorHAnsi"/>
      </w:rPr>
    </w:pPr>
    <w:r w:rsidRPr="00A66B30">
      <w:rPr>
        <w:rFonts w:cstheme="minorHAnsi"/>
      </w:rPr>
      <w:t xml:space="preserve">Special Olympics </w:t>
    </w:r>
    <w:r w:rsidR="00CA7C24" w:rsidRPr="00A66B30">
      <w:rPr>
        <w:rFonts w:cstheme="minorHAnsi"/>
      </w:rPr>
      <w:t>Program Name</w:t>
    </w:r>
  </w:p>
  <w:p w14:paraId="7CF34C35" w14:textId="77777777" w:rsidR="0031130A" w:rsidRDefault="003113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30A"/>
    <w:rsid w:val="00023C80"/>
    <w:rsid w:val="000279EA"/>
    <w:rsid w:val="0005537C"/>
    <w:rsid w:val="001256F4"/>
    <w:rsid w:val="00167096"/>
    <w:rsid w:val="0023011F"/>
    <w:rsid w:val="00280C4F"/>
    <w:rsid w:val="002977FD"/>
    <w:rsid w:val="002C412A"/>
    <w:rsid w:val="003023EC"/>
    <w:rsid w:val="00307D9A"/>
    <w:rsid w:val="0031130A"/>
    <w:rsid w:val="00351118"/>
    <w:rsid w:val="003A20C3"/>
    <w:rsid w:val="003D3B8B"/>
    <w:rsid w:val="004446D6"/>
    <w:rsid w:val="00511CC5"/>
    <w:rsid w:val="00511F10"/>
    <w:rsid w:val="00512077"/>
    <w:rsid w:val="005121FF"/>
    <w:rsid w:val="005C2677"/>
    <w:rsid w:val="00606A15"/>
    <w:rsid w:val="006A0F8A"/>
    <w:rsid w:val="006D649F"/>
    <w:rsid w:val="0070643C"/>
    <w:rsid w:val="00720AA9"/>
    <w:rsid w:val="00777F72"/>
    <w:rsid w:val="00832B9D"/>
    <w:rsid w:val="008372D2"/>
    <w:rsid w:val="0087025A"/>
    <w:rsid w:val="008E1AB6"/>
    <w:rsid w:val="008E32C7"/>
    <w:rsid w:val="00931634"/>
    <w:rsid w:val="00944CF6"/>
    <w:rsid w:val="009614D8"/>
    <w:rsid w:val="009B1E69"/>
    <w:rsid w:val="00A32D42"/>
    <w:rsid w:val="00A66B30"/>
    <w:rsid w:val="00A81F2C"/>
    <w:rsid w:val="00A823E5"/>
    <w:rsid w:val="00AD4EDA"/>
    <w:rsid w:val="00B16C84"/>
    <w:rsid w:val="00B82E72"/>
    <w:rsid w:val="00B83212"/>
    <w:rsid w:val="00B911C3"/>
    <w:rsid w:val="00C111AE"/>
    <w:rsid w:val="00C12046"/>
    <w:rsid w:val="00C37DCD"/>
    <w:rsid w:val="00CA0893"/>
    <w:rsid w:val="00CA7C24"/>
    <w:rsid w:val="00D838F4"/>
    <w:rsid w:val="00E0533D"/>
    <w:rsid w:val="00E0757A"/>
    <w:rsid w:val="00E63014"/>
    <w:rsid w:val="00EA2C73"/>
    <w:rsid w:val="00F160FC"/>
    <w:rsid w:val="00F72706"/>
    <w:rsid w:val="00FA2939"/>
    <w:rsid w:val="00FD33F4"/>
    <w:rsid w:val="4AD59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1537C"/>
  <w15:chartTrackingRefBased/>
  <w15:docId w15:val="{83012990-9859-488D-B5A2-EEB7287EA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3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30A"/>
  </w:style>
  <w:style w:type="paragraph" w:styleId="Footer">
    <w:name w:val="footer"/>
    <w:basedOn w:val="Normal"/>
    <w:link w:val="FooterChar"/>
    <w:uiPriority w:val="99"/>
    <w:unhideWhenUsed/>
    <w:rsid w:val="00311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30A"/>
  </w:style>
  <w:style w:type="character" w:styleId="PlaceholderText">
    <w:name w:val="Placeholder Text"/>
    <w:basedOn w:val="DefaultParagraphFont"/>
    <w:uiPriority w:val="99"/>
    <w:semiHidden/>
    <w:rsid w:val="00E0757A"/>
    <w:rPr>
      <w:color w:val="808080"/>
    </w:rPr>
  </w:style>
  <w:style w:type="table" w:styleId="TableGrid">
    <w:name w:val="Table Grid"/>
    <w:basedOn w:val="TableNormal"/>
    <w:uiPriority w:val="39"/>
    <w:rsid w:val="00023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09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8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351E6-5DC0-498F-B45D-293BF0E9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I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Forquer</dc:creator>
  <cp:keywords/>
  <dc:description/>
  <cp:lastModifiedBy>Gwendolyn Apgar</cp:lastModifiedBy>
  <cp:revision>3</cp:revision>
  <dcterms:created xsi:type="dcterms:W3CDTF">2018-12-21T14:23:00Z</dcterms:created>
  <dcterms:modified xsi:type="dcterms:W3CDTF">2019-03-01T13:15:00Z</dcterms:modified>
</cp:coreProperties>
</file>